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7020" w14:textId="77777777" w:rsidR="00F21759" w:rsidRDefault="00F21759" w:rsidP="00F2175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2"/>
          <w:szCs w:val="22"/>
        </w:rPr>
        <w:t> </w:t>
      </w:r>
    </w:p>
    <w:p w14:paraId="66C44372" w14:textId="7DFAE2BA" w:rsidR="00225A6C" w:rsidRDefault="00225A6C" w:rsidP="00B40F57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3C192F72" w14:textId="2F7FD53B" w:rsidR="00ED186C" w:rsidRPr="00DF35F7" w:rsidRDefault="00DF35F7" w:rsidP="00ED186C">
      <w:pPr>
        <w:rPr>
          <w:rStyle w:val="Overskrift1Tegn"/>
          <w:lang w:val="nn-NO"/>
        </w:rPr>
      </w:pPr>
      <w:r w:rsidRPr="792085AB">
        <w:rPr>
          <w:sz w:val="28"/>
          <w:szCs w:val="28"/>
          <w:lang w:val="nn-NO"/>
        </w:rPr>
        <w:t>ÅRS</w:t>
      </w:r>
      <w:r w:rsidR="00B40F57" w:rsidRPr="792085AB">
        <w:rPr>
          <w:sz w:val="28"/>
          <w:szCs w:val="28"/>
          <w:lang w:val="nn-NO"/>
        </w:rPr>
        <w:t>MELDING</w:t>
      </w:r>
      <w:r w:rsidRPr="792085AB">
        <w:rPr>
          <w:sz w:val="28"/>
          <w:szCs w:val="28"/>
          <w:lang w:val="nn-NO"/>
        </w:rPr>
        <w:t xml:space="preserve"> 202</w:t>
      </w:r>
      <w:r w:rsidR="008465E7" w:rsidRPr="792085AB">
        <w:rPr>
          <w:sz w:val="28"/>
          <w:szCs w:val="28"/>
          <w:lang w:val="nn-NO"/>
        </w:rPr>
        <w:t>3</w:t>
      </w:r>
      <w:r>
        <w:br/>
      </w:r>
      <w:r w:rsidRPr="792085AB">
        <w:rPr>
          <w:rStyle w:val="Overskrift1Tegn"/>
          <w:lang w:val="nn-NO"/>
        </w:rPr>
        <w:t xml:space="preserve">NATURVERNFORBUNDET I </w:t>
      </w:r>
      <w:r w:rsidR="7B0A36A0" w:rsidRPr="792085AB">
        <w:rPr>
          <w:rStyle w:val="Overskrift1Tegn"/>
          <w:lang w:val="nn-NO"/>
        </w:rPr>
        <w:t>G</w:t>
      </w:r>
      <w:r w:rsidR="00E43F80">
        <w:rPr>
          <w:rStyle w:val="Overskrift1Tegn"/>
          <w:lang w:val="nn-NO"/>
        </w:rPr>
        <w:t>AUSDAL</w:t>
      </w:r>
    </w:p>
    <w:p w14:paraId="4FC94F69" w14:textId="58E1D3A5" w:rsidR="00904995" w:rsidRDefault="00904995" w:rsidP="00ED186C">
      <w:pPr>
        <w:rPr>
          <w:lang w:val="nn-NO"/>
        </w:rPr>
      </w:pPr>
    </w:p>
    <w:p w14:paraId="63823376" w14:textId="1AE222BC" w:rsidR="00B40F57" w:rsidRPr="00B40F57" w:rsidRDefault="00B40F57" w:rsidP="00ED186C">
      <w:r>
        <w:t>Styret er godt fornøyd med året 202</w:t>
      </w:r>
      <w:r w:rsidR="00847E42">
        <w:t>3</w:t>
      </w:r>
      <w:r w:rsidR="000860DA">
        <w:t xml:space="preserve">, og vil særlig trekke fram </w:t>
      </w:r>
      <w:r w:rsidR="00F805EB">
        <w:t>ordførerdebatten/folkemøte om bærekraftig utvikling på Skei som høydepunktet.</w:t>
      </w:r>
      <w:r>
        <w:t xml:space="preserve"> </w:t>
      </w:r>
      <w:r w:rsidR="00F805EB">
        <w:t xml:space="preserve">Vi </w:t>
      </w:r>
      <w:r>
        <w:t>ser frem mot nye høyder for lokallaget</w:t>
      </w:r>
      <w:r w:rsidR="00D1349A">
        <w:t xml:space="preserve"> i 2024.</w:t>
      </w:r>
    </w:p>
    <w:p w14:paraId="1D724223" w14:textId="435FFC60" w:rsidR="00B40F57" w:rsidRPr="00B40F57" w:rsidRDefault="00B40F57" w:rsidP="00ED186C"/>
    <w:p w14:paraId="5461C98A" w14:textId="2D6AEECB" w:rsidR="00B40F57" w:rsidRDefault="00B40F57" w:rsidP="00B255E5">
      <w:pPr>
        <w:pStyle w:val="Overskrift2"/>
      </w:pPr>
      <w:r>
        <w:t>Prioriterte saker</w:t>
      </w:r>
    </w:p>
    <w:p w14:paraId="4D6BE6CF" w14:textId="2ECF09F1" w:rsidR="00B255E5" w:rsidRDefault="00B40F57" w:rsidP="00ED186C">
      <w:r>
        <w:t>Årsmøtet vedtok at vi i 202</w:t>
      </w:r>
      <w:r w:rsidR="008465E7">
        <w:t>3</w:t>
      </w:r>
      <w:r>
        <w:t xml:space="preserve"> skulle ha hovedfokus på følgende saker: </w:t>
      </w:r>
    </w:p>
    <w:p w14:paraId="644A8EF1" w14:textId="2BAB44B4" w:rsidR="007A38E4" w:rsidRDefault="007A38E4" w:rsidP="007A38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2"/>
          <w:szCs w:val="22"/>
        </w:rPr>
        <w:t> </w:t>
      </w:r>
    </w:p>
    <w:p w14:paraId="1B5A9675" w14:textId="77777777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 xml:space="preserve">Fortsette oppfølgingen av Planprosessen på Skei og andre hytteutbyggingsområder. Naturvernforbundet kan være en initiativtaker til Paneldebatt før kommunevalget? Være den foreningen som kan forene og samarbeide </w:t>
      </w:r>
      <w:proofErr w:type="spellStart"/>
      <w:r w:rsidRPr="00D52424">
        <w:rPr>
          <w:rStyle w:val="normaltextrun"/>
          <w:rFonts w:ascii="Arial" w:hAnsi="Arial" w:cs="Arial"/>
          <w:sz w:val="22"/>
          <w:szCs w:val="22"/>
        </w:rPr>
        <w:t>f.eks</w:t>
      </w:r>
      <w:proofErr w:type="spellEnd"/>
      <w:r w:rsidRPr="00D52424">
        <w:rPr>
          <w:rStyle w:val="normaltextrun"/>
          <w:rFonts w:ascii="Arial" w:hAnsi="Arial" w:cs="Arial"/>
          <w:sz w:val="22"/>
          <w:szCs w:val="22"/>
        </w:rPr>
        <w:t xml:space="preserve"> med «Interesseorganisasjonen Bevaring av Gausdal Nordfjell»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7D4AD759" w14:textId="77777777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 xml:space="preserve">Kurs i fuglekassesnekring; Even </w:t>
      </w:r>
      <w:proofErr w:type="spellStart"/>
      <w:r w:rsidRPr="00D52424">
        <w:rPr>
          <w:rStyle w:val="normaltextrun"/>
          <w:rFonts w:ascii="Arial" w:hAnsi="Arial" w:cs="Arial"/>
          <w:sz w:val="22"/>
          <w:szCs w:val="22"/>
        </w:rPr>
        <w:t>Tjørve</w:t>
      </w:r>
      <w:proofErr w:type="spellEnd"/>
      <w:r w:rsidRPr="00D52424">
        <w:rPr>
          <w:rStyle w:val="normaltextrun"/>
          <w:rFonts w:ascii="Arial" w:hAnsi="Arial" w:cs="Arial"/>
          <w:sz w:val="22"/>
          <w:szCs w:val="22"/>
        </w:rPr>
        <w:t xml:space="preserve"> og Erik Visser kan tenke seg å ha dette kurset på låvene sine. Kanskje snekre </w:t>
      </w:r>
      <w:proofErr w:type="spellStart"/>
      <w:r w:rsidRPr="00D52424">
        <w:rPr>
          <w:rStyle w:val="normaltextrun"/>
          <w:rFonts w:ascii="Arial" w:hAnsi="Arial" w:cs="Arial"/>
          <w:sz w:val="22"/>
          <w:szCs w:val="22"/>
        </w:rPr>
        <w:t>insektshotell</w:t>
      </w:r>
      <w:proofErr w:type="spellEnd"/>
      <w:r w:rsidRPr="00D52424">
        <w:rPr>
          <w:rStyle w:val="normaltextrun"/>
          <w:rFonts w:ascii="Arial" w:hAnsi="Arial" w:cs="Arial"/>
          <w:sz w:val="22"/>
          <w:szCs w:val="22"/>
        </w:rPr>
        <w:t xml:space="preserve"> eller fuglematere for å trekke til oss barna på Gausdalsdagen? 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3B347129" w14:textId="77777777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 xml:space="preserve">Aktivitet på Gausdalsdagen; vurdere fuglekassesnekring eller natursti for barna. Samarbeidet med </w:t>
      </w:r>
      <w:proofErr w:type="spellStart"/>
      <w:r w:rsidRPr="00D52424">
        <w:rPr>
          <w:rStyle w:val="normaltextrun"/>
          <w:rFonts w:ascii="Arial" w:hAnsi="Arial" w:cs="Arial"/>
          <w:sz w:val="22"/>
          <w:szCs w:val="22"/>
        </w:rPr>
        <w:t>Langsua</w:t>
      </w:r>
      <w:proofErr w:type="spellEnd"/>
      <w:r w:rsidRPr="00D52424">
        <w:rPr>
          <w:rStyle w:val="normaltextrun"/>
          <w:rFonts w:ascii="Arial" w:hAnsi="Arial" w:cs="Arial"/>
          <w:sz w:val="22"/>
          <w:szCs w:val="22"/>
        </w:rPr>
        <w:t xml:space="preserve"> Nasjonalpark?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65E6073C" w14:textId="77777777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>Grønn lørdag; 1.gang gjennomført i 2022. Husflidslaget, bygdeungdomslaget, skilaget, håndballgruppa hadde ulike «stands». Naturvernforbundet en naturlig bidragsyter.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44B084BA" w14:textId="77777777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 xml:space="preserve">Nasjonal klesbyttedag 22.april i Naturvernforbundet nasjonalt. Også i november. Organisere de unge i denne sammenheng. Engasjement </w:t>
      </w:r>
      <w:proofErr w:type="spellStart"/>
      <w:r w:rsidRPr="00D52424">
        <w:rPr>
          <w:rStyle w:val="normaltextrun"/>
          <w:rFonts w:ascii="Arial" w:hAnsi="Arial" w:cs="Arial"/>
          <w:sz w:val="22"/>
          <w:szCs w:val="22"/>
        </w:rPr>
        <w:t>prosjektvis</w:t>
      </w:r>
      <w:proofErr w:type="spellEnd"/>
      <w:r w:rsidRPr="00D52424">
        <w:rPr>
          <w:rStyle w:val="normaltextrun"/>
          <w:rFonts w:ascii="Arial" w:hAnsi="Arial" w:cs="Arial"/>
          <w:sz w:val="22"/>
          <w:szCs w:val="22"/>
        </w:rPr>
        <w:t>; finne personer som kan bidra i småprosjekter. Samarbeid med bygdeungdomslaget.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42E0BE0B" w14:textId="12E206BE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 xml:space="preserve">Hvordan møte de unge? Få til et samarbeid med Natur og Ungdom på Lillehammer, eller Miljøagentene (naturvernforbundets </w:t>
      </w:r>
      <w:proofErr w:type="gramStart"/>
      <w:r w:rsidRPr="00D52424">
        <w:rPr>
          <w:rStyle w:val="normaltextrun"/>
          <w:rFonts w:ascii="Arial" w:hAnsi="Arial" w:cs="Arial"/>
          <w:sz w:val="22"/>
          <w:szCs w:val="22"/>
        </w:rPr>
        <w:t>barnegruppe )</w:t>
      </w:r>
      <w:proofErr w:type="gramEnd"/>
      <w:r w:rsidRPr="00D52424">
        <w:rPr>
          <w:rStyle w:val="normaltextrun"/>
          <w:rFonts w:ascii="Arial" w:hAnsi="Arial" w:cs="Arial"/>
          <w:sz w:val="22"/>
          <w:szCs w:val="22"/>
        </w:rPr>
        <w:t xml:space="preserve"> på Lillehammer. Ane Solstuen har vært med å starte Miljøagentene på Lillehammer.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42E78A1B" w14:textId="77777777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>Arrangement i samarbeid med biblioteket for å få blest om Naturvernforbundet. Invitere forfattere? Kan få med oss representanter fra sentralt.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47AA0D0B" w14:textId="77777777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>Vern av gammelskog i Gausdal. David kan drive dette videre sammen med Geir Åke.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61C333AA" w14:textId="77777777" w:rsidR="007A38E4" w:rsidRPr="00D52424" w:rsidRDefault="007A38E4" w:rsidP="00D52424">
      <w:pPr>
        <w:pStyle w:val="paragraph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52424">
        <w:rPr>
          <w:rStyle w:val="normaltextrun"/>
          <w:rFonts w:ascii="Arial" w:hAnsi="Arial" w:cs="Arial"/>
          <w:sz w:val="22"/>
          <w:szCs w:val="22"/>
        </w:rPr>
        <w:t xml:space="preserve">Artsbestemme områder </w:t>
      </w:r>
      <w:proofErr w:type="spellStart"/>
      <w:r w:rsidRPr="00D52424">
        <w:rPr>
          <w:rStyle w:val="normaltextrun"/>
          <w:rFonts w:ascii="Arial" w:hAnsi="Arial" w:cs="Arial"/>
          <w:sz w:val="22"/>
          <w:szCs w:val="22"/>
        </w:rPr>
        <w:t>f.eks</w:t>
      </w:r>
      <w:proofErr w:type="spellEnd"/>
      <w:r w:rsidRPr="00D52424">
        <w:rPr>
          <w:rStyle w:val="normaltextrun"/>
          <w:rFonts w:ascii="Arial" w:hAnsi="Arial" w:cs="Arial"/>
          <w:sz w:val="22"/>
          <w:szCs w:val="22"/>
        </w:rPr>
        <w:t xml:space="preserve"> før utbygging av naturområder. David kan bidra med dette i neste periode. Naturvernforbundet kan informere om hvordan registrere arter på nettet.</w:t>
      </w:r>
      <w:r w:rsidRPr="00D52424">
        <w:rPr>
          <w:rStyle w:val="eop"/>
          <w:rFonts w:eastAsiaTheme="majorEastAsia" w:cs="Arial"/>
          <w:sz w:val="22"/>
          <w:szCs w:val="22"/>
        </w:rPr>
        <w:t> </w:t>
      </w:r>
    </w:p>
    <w:p w14:paraId="0EEE3A98" w14:textId="77777777" w:rsidR="007A38E4" w:rsidRPr="00D52424" w:rsidRDefault="007A38E4" w:rsidP="00D52424">
      <w:pPr>
        <w:spacing w:before="240"/>
      </w:pPr>
    </w:p>
    <w:p w14:paraId="6F4D9600" w14:textId="3929FAE9" w:rsidR="00B255E5" w:rsidRDefault="00B255E5" w:rsidP="00B255E5">
      <w:pPr>
        <w:pStyle w:val="Overskrift2"/>
      </w:pPr>
      <w:r>
        <w:lastRenderedPageBreak/>
        <w:t>Organisatorisk</w:t>
      </w:r>
    </w:p>
    <w:p w14:paraId="25EB0A95" w14:textId="77777777" w:rsidR="00B255E5" w:rsidRPr="000106B5" w:rsidRDefault="00B255E5" w:rsidP="00B255E5">
      <w:pPr>
        <w:pStyle w:val="Overskrift3"/>
      </w:pPr>
      <w:r w:rsidRPr="000106B5">
        <w:t>Årsmøte</w:t>
      </w:r>
    </w:p>
    <w:p w14:paraId="2F9F13D8" w14:textId="2C733A70" w:rsidR="00B255E5" w:rsidRDefault="00B255E5" w:rsidP="00B255E5">
      <w:r>
        <w:t xml:space="preserve">Årsmøtet ble avholdt på </w:t>
      </w:r>
      <w:r w:rsidR="676B39DF">
        <w:t>Frivilligsentralen</w:t>
      </w:r>
      <w:r>
        <w:t xml:space="preserve">, den </w:t>
      </w:r>
      <w:r w:rsidR="3D420678">
        <w:t>13.03.</w:t>
      </w:r>
      <w:r>
        <w:t xml:space="preserve"> 202</w:t>
      </w:r>
      <w:r w:rsidR="008465E7">
        <w:t>3</w:t>
      </w:r>
      <w:r>
        <w:t xml:space="preserve">. Det var </w:t>
      </w:r>
      <w:r w:rsidR="09C366D1">
        <w:t>4</w:t>
      </w:r>
      <w:r>
        <w:t xml:space="preserve"> medlemmer til stede på årsmøtet</w:t>
      </w:r>
      <w:r w:rsidR="55B3E8DF">
        <w:t>, i tillegg til fylkessekretær Ida Sofie Stryken</w:t>
      </w:r>
      <w:r>
        <w:t>.</w:t>
      </w:r>
    </w:p>
    <w:p w14:paraId="04C901CA" w14:textId="77777777" w:rsidR="00B255E5" w:rsidRDefault="00B255E5" w:rsidP="00B255E5">
      <w:pPr>
        <w:pStyle w:val="Overskrift3"/>
      </w:pPr>
      <w:r>
        <w:t>Styret</w:t>
      </w:r>
    </w:p>
    <w:p w14:paraId="2E565E54" w14:textId="39B9AC1F" w:rsidR="00B255E5" w:rsidRDefault="00B255E5" w:rsidP="00B255E5">
      <w:r>
        <w:t xml:space="preserve">Styret har hatt </w:t>
      </w:r>
      <w:r w:rsidR="008D7C70">
        <w:t>7</w:t>
      </w:r>
      <w:r>
        <w:t xml:space="preserve"> styremøter i 202</w:t>
      </w:r>
      <w:r w:rsidR="00CD199D">
        <w:t>3</w:t>
      </w:r>
      <w:r>
        <w:t xml:space="preserve">, og har bestått av: </w:t>
      </w:r>
    </w:p>
    <w:p w14:paraId="2D14507B" w14:textId="7F6044AA" w:rsidR="00B255E5" w:rsidRDefault="00B255E5" w:rsidP="00B255E5"/>
    <w:p w14:paraId="7FE26997" w14:textId="192F7983" w:rsidR="00B255E5" w:rsidRDefault="00B255E5" w:rsidP="00B255E5">
      <w:r>
        <w:tab/>
      </w:r>
      <w:r w:rsidR="3FACECE0">
        <w:t xml:space="preserve"> </w:t>
      </w:r>
      <w:r>
        <w:t xml:space="preserve">Leder: </w:t>
      </w:r>
      <w:r>
        <w:tab/>
      </w:r>
      <w:r w:rsidR="16234071">
        <w:t xml:space="preserve"> </w:t>
      </w:r>
      <w:r w:rsidR="7D5750D0">
        <w:t>Renate Segtnan</w:t>
      </w:r>
    </w:p>
    <w:p w14:paraId="7081CF12" w14:textId="0BB7618C" w:rsidR="00B255E5" w:rsidRDefault="7D5750D0" w:rsidP="00B255E5">
      <w:r>
        <w:t xml:space="preserve">            </w:t>
      </w:r>
      <w:proofErr w:type="gramStart"/>
      <w:r>
        <w:t xml:space="preserve">Sekretær: </w:t>
      </w:r>
      <w:r w:rsidR="65BFDCC5">
        <w:t xml:space="preserve">  </w:t>
      </w:r>
      <w:proofErr w:type="gramEnd"/>
      <w:r w:rsidR="65BFDCC5">
        <w:t xml:space="preserve">     </w:t>
      </w:r>
      <w:r>
        <w:t xml:space="preserve">Stine </w:t>
      </w:r>
      <w:proofErr w:type="spellStart"/>
      <w:r>
        <w:t>Thallaug</w:t>
      </w:r>
      <w:proofErr w:type="spellEnd"/>
      <w:r>
        <w:t xml:space="preserve"> Dalane</w:t>
      </w:r>
    </w:p>
    <w:p w14:paraId="426A253D" w14:textId="0365B98C" w:rsidR="00B255E5" w:rsidRDefault="7D5750D0" w:rsidP="00B255E5">
      <w:r>
        <w:t xml:space="preserve">            </w:t>
      </w:r>
      <w:proofErr w:type="gramStart"/>
      <w:r>
        <w:t>Styremedlem</w:t>
      </w:r>
      <w:r w:rsidR="00B255E5">
        <w:t xml:space="preserve">: </w:t>
      </w:r>
      <w:r w:rsidR="6EB39E99">
        <w:t xml:space="preserve"> </w:t>
      </w:r>
      <w:r w:rsidR="7EF23ACA">
        <w:t>Sissel</w:t>
      </w:r>
      <w:proofErr w:type="gramEnd"/>
      <w:r w:rsidR="7EF23ACA">
        <w:t xml:space="preserve"> </w:t>
      </w:r>
      <w:proofErr w:type="spellStart"/>
      <w:r w:rsidR="7EF23ACA">
        <w:t>Fjeldet</w:t>
      </w:r>
      <w:proofErr w:type="spellEnd"/>
      <w:r w:rsidR="00B255E5">
        <w:tab/>
      </w:r>
    </w:p>
    <w:p w14:paraId="46021F8D" w14:textId="55CA6DC8" w:rsidR="00B255E5" w:rsidRDefault="00B255E5" w:rsidP="00B255E5">
      <w:r>
        <w:tab/>
      </w:r>
      <w:proofErr w:type="gramStart"/>
      <w:r>
        <w:t xml:space="preserve">Kasserer:  </w:t>
      </w:r>
      <w:r w:rsidR="3EB77D23">
        <w:t xml:space="preserve"> </w:t>
      </w:r>
      <w:proofErr w:type="gramEnd"/>
      <w:r w:rsidR="3EB77D23">
        <w:t xml:space="preserve">      </w:t>
      </w:r>
      <w:r>
        <w:t xml:space="preserve"> </w:t>
      </w:r>
      <w:r w:rsidR="23D29258">
        <w:t>Frode Frydenlund</w:t>
      </w:r>
      <w:r>
        <w:tab/>
      </w:r>
    </w:p>
    <w:p w14:paraId="1AAF7E59" w14:textId="538AA2D1" w:rsidR="00B255E5" w:rsidRDefault="00B255E5" w:rsidP="00B255E5">
      <w:r>
        <w:tab/>
        <w:t>Styremedlem:</w:t>
      </w:r>
      <w:proofErr w:type="gramStart"/>
      <w:r>
        <w:tab/>
      </w:r>
      <w:r w:rsidR="338FEF11">
        <w:t xml:space="preserve">  </w:t>
      </w:r>
      <w:r w:rsidR="03DF2F50">
        <w:t>David</w:t>
      </w:r>
      <w:proofErr w:type="gramEnd"/>
      <w:r w:rsidR="03DF2F50">
        <w:t xml:space="preserve"> Helbæk</w:t>
      </w:r>
    </w:p>
    <w:p w14:paraId="2B72C445" w14:textId="0FE7EBC1" w:rsidR="00B255E5" w:rsidRDefault="00B255E5" w:rsidP="00B255E5">
      <w:r>
        <w:tab/>
        <w:t xml:space="preserve">Vara: </w:t>
      </w:r>
      <w:r>
        <w:tab/>
      </w:r>
      <w:r>
        <w:tab/>
      </w:r>
      <w:r w:rsidR="1CC1EDEC">
        <w:t>Anne Synnøve S Østensen</w:t>
      </w:r>
    </w:p>
    <w:p w14:paraId="42AE3C97" w14:textId="315737DC" w:rsidR="00B255E5" w:rsidRDefault="00B255E5" w:rsidP="00B255E5"/>
    <w:p w14:paraId="608A65E0" w14:textId="77777777" w:rsidR="00B255E5" w:rsidRDefault="00B255E5" w:rsidP="00B255E5"/>
    <w:p w14:paraId="38732D26" w14:textId="53D378CF" w:rsidR="00B255E5" w:rsidRDefault="00B255E5" w:rsidP="00B255E5">
      <w:pPr>
        <w:pStyle w:val="Overskrift3"/>
      </w:pPr>
      <w:r>
        <w:t>Medlemmer</w:t>
      </w:r>
      <w:r w:rsidR="00CD199D">
        <w:t xml:space="preserve"> </w:t>
      </w:r>
    </w:p>
    <w:p w14:paraId="32CA604C" w14:textId="31D84971" w:rsidR="00B255E5" w:rsidRDefault="00B255E5" w:rsidP="00B255E5">
      <w:r>
        <w:t xml:space="preserve">Naturvernforbundet i </w:t>
      </w:r>
      <w:r w:rsidR="0028149F">
        <w:t>Gausdal</w:t>
      </w:r>
      <w:r>
        <w:t xml:space="preserve"> hadde pr </w:t>
      </w:r>
      <w:proofErr w:type="gramStart"/>
      <w:r>
        <w:t>31.12.202</w:t>
      </w:r>
      <w:r w:rsidR="00CD199D">
        <w:t>3</w:t>
      </w:r>
      <w:r>
        <w:t xml:space="preserve">  </w:t>
      </w:r>
      <w:r w:rsidR="3F16257D">
        <w:t>5</w:t>
      </w:r>
      <w:r w:rsidR="00E033E3">
        <w:t>1</w:t>
      </w:r>
      <w:proofErr w:type="gramEnd"/>
      <w:r w:rsidR="3F16257D">
        <w:t xml:space="preserve"> </w:t>
      </w:r>
      <w:r>
        <w:t xml:space="preserve">medlemmer. </w:t>
      </w:r>
    </w:p>
    <w:p w14:paraId="3597DE6D" w14:textId="26B4E908" w:rsidR="00B255E5" w:rsidRDefault="00B255E5" w:rsidP="00B255E5">
      <w:r>
        <w:t xml:space="preserve">Dette er en økning på </w:t>
      </w:r>
      <w:r w:rsidR="00E033E3">
        <w:t>3</w:t>
      </w:r>
      <w:r>
        <w:t xml:space="preserve"> medlemmer sammenlignet med 202</w:t>
      </w:r>
      <w:r w:rsidR="00CD199D">
        <w:t>2</w:t>
      </w:r>
      <w:r>
        <w:t xml:space="preserve">. </w:t>
      </w:r>
    </w:p>
    <w:p w14:paraId="1E3CCA5A" w14:textId="77777777" w:rsidR="00B255E5" w:rsidRDefault="00B255E5" w:rsidP="00B255E5"/>
    <w:p w14:paraId="0EADF9BC" w14:textId="069D9EAE" w:rsidR="00443CF5" w:rsidRDefault="00AA6703" w:rsidP="00443CF5">
      <w:pPr>
        <w:pStyle w:val="Overskrift3"/>
      </w:pPr>
      <w:r>
        <w:t>Inkludering</w:t>
      </w:r>
      <w:r w:rsidR="00443CF5">
        <w:t xml:space="preserve"> og rekruttering</w:t>
      </w:r>
    </w:p>
    <w:p w14:paraId="7FA29C8F" w14:textId="3EBF7B24" w:rsidR="00591EBA" w:rsidRDefault="00443CF5" w:rsidP="00B255E5">
      <w:pPr>
        <w:pStyle w:val="Overskrift3"/>
        <w:rPr>
          <w:rFonts w:cs="Arial"/>
          <w:b w:val="0"/>
          <w:bCs/>
          <w:sz w:val="22"/>
          <w:szCs w:val="22"/>
        </w:rPr>
      </w:pPr>
      <w:r w:rsidRPr="00443CF5">
        <w:rPr>
          <w:rFonts w:cs="Arial"/>
          <w:b w:val="0"/>
          <w:bCs/>
          <w:sz w:val="22"/>
          <w:szCs w:val="22"/>
        </w:rPr>
        <w:t xml:space="preserve">Naturvernforbundet skal fram mot 2030 jobbe for å bli en bred folkebevegelse for natur og klima. </w:t>
      </w:r>
      <w:r w:rsidR="00591EBA">
        <w:rPr>
          <w:rFonts w:cs="Arial"/>
          <w:b w:val="0"/>
          <w:bCs/>
          <w:sz w:val="22"/>
          <w:szCs w:val="22"/>
        </w:rPr>
        <w:t xml:space="preserve">I lokallaget har vi arbeidet med </w:t>
      </w:r>
      <w:r w:rsidR="00AA6703">
        <w:rPr>
          <w:rFonts w:cs="Arial"/>
          <w:b w:val="0"/>
          <w:bCs/>
          <w:sz w:val="22"/>
          <w:szCs w:val="22"/>
        </w:rPr>
        <w:t>inkludering</w:t>
      </w:r>
      <w:r w:rsidR="00591EBA">
        <w:rPr>
          <w:rFonts w:cs="Arial"/>
          <w:b w:val="0"/>
          <w:bCs/>
          <w:sz w:val="22"/>
          <w:szCs w:val="22"/>
        </w:rPr>
        <w:t xml:space="preserve"> og rekruttering ved å</w:t>
      </w:r>
      <w:r w:rsidR="0065404C">
        <w:rPr>
          <w:rFonts w:cs="Arial"/>
          <w:b w:val="0"/>
          <w:bCs/>
          <w:sz w:val="22"/>
          <w:szCs w:val="22"/>
        </w:rPr>
        <w:t xml:space="preserve"> blant annet</w:t>
      </w:r>
      <w:r w:rsidR="00591EBA">
        <w:rPr>
          <w:rFonts w:cs="Arial"/>
          <w:b w:val="0"/>
          <w:bCs/>
          <w:sz w:val="22"/>
          <w:szCs w:val="22"/>
        </w:rPr>
        <w:t>:</w:t>
      </w:r>
    </w:p>
    <w:p w14:paraId="2A34C7E8" w14:textId="2D13768F" w:rsidR="0065404C" w:rsidRDefault="1CCB3D24" w:rsidP="00182B9D">
      <w:pPr>
        <w:pStyle w:val="Listeavsnitt"/>
        <w:numPr>
          <w:ilvl w:val="0"/>
          <w:numId w:val="10"/>
        </w:numPr>
      </w:pPr>
      <w:r>
        <w:t>Topptrimmen</w:t>
      </w:r>
      <w:r w:rsidR="004369AE">
        <w:t xml:space="preserve"> </w:t>
      </w:r>
      <w:r w:rsidR="005C6EA0">
        <w:t>for 26. gang, arrangert sammen med Gausdal I.L. og Turløypekomiteen</w:t>
      </w:r>
      <w:r w:rsidR="0005787D">
        <w:t xml:space="preserve">. </w:t>
      </w:r>
      <w:proofErr w:type="spellStart"/>
      <w:r w:rsidR="0005787D">
        <w:t>Ca</w:t>
      </w:r>
      <w:proofErr w:type="spellEnd"/>
      <w:r w:rsidR="0005787D">
        <w:t xml:space="preserve"> 500 </w:t>
      </w:r>
      <w:r w:rsidR="005C6EA0">
        <w:t>deltakere</w:t>
      </w:r>
    </w:p>
    <w:p w14:paraId="43B9E17B" w14:textId="106C33F0" w:rsidR="0065404C" w:rsidRDefault="00B02686" w:rsidP="0065404C">
      <w:pPr>
        <w:pStyle w:val="Listeavsnitt"/>
        <w:numPr>
          <w:ilvl w:val="0"/>
          <w:numId w:val="10"/>
        </w:numPr>
      </w:pPr>
      <w:r>
        <w:t xml:space="preserve">Opprettet </w:t>
      </w:r>
      <w:r w:rsidR="00D275D5">
        <w:t xml:space="preserve">og brukt </w:t>
      </w:r>
      <w:r>
        <w:t xml:space="preserve">Instagram-konto </w:t>
      </w:r>
      <w:r w:rsidR="009F7D49">
        <w:t xml:space="preserve">og FB </w:t>
      </w:r>
      <w:r>
        <w:t>for å nå ut til flere</w:t>
      </w:r>
    </w:p>
    <w:p w14:paraId="4823E25A" w14:textId="74217A60" w:rsidR="00443CF5" w:rsidRPr="00443CF5" w:rsidRDefault="00443CF5" w:rsidP="00B255E5">
      <w:pPr>
        <w:pStyle w:val="Overskrift3"/>
        <w:rPr>
          <w:rFonts w:cs="Arial"/>
          <w:b w:val="0"/>
          <w:bCs/>
          <w:sz w:val="22"/>
          <w:szCs w:val="22"/>
        </w:rPr>
      </w:pPr>
    </w:p>
    <w:p w14:paraId="5EEB384F" w14:textId="77777777" w:rsidR="00443CF5" w:rsidRPr="00443CF5" w:rsidRDefault="00443CF5" w:rsidP="00443CF5"/>
    <w:p w14:paraId="2F6D1F8A" w14:textId="77777777" w:rsidR="00B255E5" w:rsidRPr="00264FC5" w:rsidRDefault="00B255E5" w:rsidP="00B255E5">
      <w:pPr>
        <w:pStyle w:val="Overskrift3"/>
        <w:rPr>
          <w:sz w:val="28"/>
          <w:szCs w:val="28"/>
        </w:rPr>
      </w:pPr>
      <w:r w:rsidRPr="00264FC5">
        <w:rPr>
          <w:sz w:val="28"/>
          <w:szCs w:val="28"/>
        </w:rPr>
        <w:t>Økonomi</w:t>
      </w:r>
    </w:p>
    <w:p w14:paraId="16702D24" w14:textId="04F3D199" w:rsidR="00A60C16" w:rsidRPr="00A60C16" w:rsidRDefault="00B255E5" w:rsidP="00A60C16">
      <w:pPr>
        <w:spacing w:line="240" w:lineRule="auto"/>
        <w:rPr>
          <w:rFonts w:eastAsia="Times New Roman" w:cs="Arial"/>
          <w:b/>
          <w:bCs/>
          <w:color w:val="000000"/>
          <w:lang w:eastAsia="nb-NO"/>
        </w:rPr>
      </w:pPr>
      <w:r>
        <w:t>I 202</w:t>
      </w:r>
      <w:r w:rsidR="00CD199D">
        <w:t>3</w:t>
      </w:r>
      <w:r>
        <w:t xml:space="preserve"> endte vi med et overskudd</w:t>
      </w:r>
      <w:r w:rsidR="00A60C16">
        <w:t xml:space="preserve"> </w:t>
      </w:r>
      <w:r>
        <w:t>på kroner</w:t>
      </w:r>
      <w:r w:rsidR="00A60C16">
        <w:t xml:space="preserve"> </w:t>
      </w:r>
      <w:r w:rsidR="008D32D4">
        <w:rPr>
          <w:rFonts w:eastAsia="Times New Roman" w:cs="Arial"/>
          <w:b/>
          <w:bCs/>
          <w:color w:val="000000"/>
          <w:lang w:eastAsia="nb-NO"/>
        </w:rPr>
        <w:t>11330</w:t>
      </w:r>
    </w:p>
    <w:p w14:paraId="5DBB46F9" w14:textId="3727F088" w:rsidR="00B255E5" w:rsidRDefault="00B255E5" w:rsidP="00B255E5"/>
    <w:p w14:paraId="12435BF7" w14:textId="400E1058" w:rsidR="00D96030" w:rsidRDefault="00D96030" w:rsidP="00B255E5">
      <w:r>
        <w:t xml:space="preserve">Utvikling i lagets egenkapital: </w:t>
      </w:r>
    </w:p>
    <w:p w14:paraId="7695CB58" w14:textId="5A057120" w:rsidR="00D96030" w:rsidRDefault="00D96030" w:rsidP="00B255E5">
      <w:r>
        <w:tab/>
        <w:t>31. desember 202</w:t>
      </w:r>
      <w:r w:rsidR="00CD199D">
        <w:t>2</w:t>
      </w:r>
      <w:r>
        <w:t xml:space="preserve">: </w:t>
      </w:r>
      <w:r>
        <w:tab/>
      </w:r>
      <w:r w:rsidR="002F6958">
        <w:t>68 588</w:t>
      </w:r>
      <w:r>
        <w:t xml:space="preserve"> kroner</w:t>
      </w:r>
    </w:p>
    <w:p w14:paraId="65D77683" w14:textId="1DD1C07A" w:rsidR="00D96030" w:rsidRDefault="00D96030" w:rsidP="00B255E5">
      <w:r>
        <w:tab/>
        <w:t>31. desember 202</w:t>
      </w:r>
      <w:r w:rsidR="00CD199D">
        <w:t>3</w:t>
      </w:r>
      <w:r>
        <w:t xml:space="preserve">: </w:t>
      </w:r>
      <w:r>
        <w:tab/>
      </w:r>
      <w:r w:rsidR="00E6514F">
        <w:t>75</w:t>
      </w:r>
      <w:r w:rsidR="002F6958">
        <w:t xml:space="preserve"> </w:t>
      </w:r>
      <w:r w:rsidR="000860DA">
        <w:t>673</w:t>
      </w:r>
      <w:r>
        <w:t xml:space="preserve"> kroner</w:t>
      </w:r>
    </w:p>
    <w:p w14:paraId="08B514C9" w14:textId="77777777" w:rsidR="00B255E5" w:rsidRDefault="00B255E5" w:rsidP="00ED186C"/>
    <w:p w14:paraId="23BDF120" w14:textId="77777777" w:rsidR="00D96030" w:rsidRDefault="00D96030" w:rsidP="00722869">
      <w:pPr>
        <w:rPr>
          <w:lang w:val="nn-NO"/>
        </w:rPr>
      </w:pPr>
    </w:p>
    <w:p w14:paraId="4F9AF9E6" w14:textId="0771CC18" w:rsidR="00D96030" w:rsidRPr="00264FC5" w:rsidRDefault="00D96030" w:rsidP="00D96030">
      <w:pPr>
        <w:pStyle w:val="Overskrift2"/>
        <w:rPr>
          <w:szCs w:val="28"/>
          <w:lang w:val="nn-NO"/>
        </w:rPr>
      </w:pPr>
      <w:r w:rsidRPr="00264FC5">
        <w:rPr>
          <w:szCs w:val="28"/>
          <w:lang w:val="nn-NO"/>
        </w:rPr>
        <w:t>Miljøpolitisk arbeid</w:t>
      </w:r>
    </w:p>
    <w:p w14:paraId="65998756" w14:textId="37927782" w:rsidR="00D96030" w:rsidRDefault="00D96030" w:rsidP="00D96030">
      <w:r w:rsidRPr="00D96030">
        <w:t xml:space="preserve">Naturvernforbundet i </w:t>
      </w:r>
      <w:r w:rsidR="097D623B">
        <w:t>Gausdal</w:t>
      </w:r>
      <w:r w:rsidRPr="00D96030">
        <w:t xml:space="preserve"> har jobbet med følge</w:t>
      </w:r>
      <w:r>
        <w:t>nde prioriterte saker i 202</w:t>
      </w:r>
      <w:r w:rsidR="00CD199D">
        <w:t>3</w:t>
      </w:r>
      <w:r>
        <w:t xml:space="preserve">. </w:t>
      </w:r>
    </w:p>
    <w:p w14:paraId="06F221F6" w14:textId="77777777" w:rsidR="00D96030" w:rsidRDefault="00D96030" w:rsidP="00D96030"/>
    <w:p w14:paraId="0153BBC9" w14:textId="77777777" w:rsidR="0041159C" w:rsidRPr="008C2E1C" w:rsidRDefault="055A5E55" w:rsidP="00D96030">
      <w:pPr>
        <w:pStyle w:val="Overskrift3"/>
        <w:numPr>
          <w:ilvl w:val="0"/>
          <w:numId w:val="14"/>
        </w:numPr>
        <w:rPr>
          <w:sz w:val="22"/>
          <w:szCs w:val="22"/>
        </w:rPr>
      </w:pPr>
      <w:proofErr w:type="spellStart"/>
      <w:r w:rsidRPr="008C2E1C">
        <w:rPr>
          <w:sz w:val="22"/>
          <w:szCs w:val="22"/>
          <w:lang w:val="nn-NO"/>
        </w:rPr>
        <w:lastRenderedPageBreak/>
        <w:t>Naturmangfoldsplanen</w:t>
      </w:r>
      <w:proofErr w:type="spellEnd"/>
    </w:p>
    <w:p w14:paraId="5988BC08" w14:textId="30211C9F" w:rsidR="00D96030" w:rsidRPr="0041159C" w:rsidRDefault="257B23B8" w:rsidP="0041159C">
      <w:pPr>
        <w:pStyle w:val="Overskrift3"/>
        <w:ind w:left="720"/>
        <w:rPr>
          <w:b w:val="0"/>
          <w:bCs/>
        </w:rPr>
      </w:pPr>
      <w:proofErr w:type="spellStart"/>
      <w:r w:rsidRPr="0041159C">
        <w:rPr>
          <w:b w:val="0"/>
          <w:bCs/>
          <w:lang w:val="nn-NO"/>
        </w:rPr>
        <w:t>Deltakelse</w:t>
      </w:r>
      <w:proofErr w:type="spellEnd"/>
      <w:r w:rsidRPr="0041159C">
        <w:rPr>
          <w:b w:val="0"/>
          <w:bCs/>
          <w:lang w:val="nn-NO"/>
        </w:rPr>
        <w:t xml:space="preserve"> på temamøte om </w:t>
      </w:r>
      <w:proofErr w:type="spellStart"/>
      <w:r w:rsidRPr="0041159C">
        <w:rPr>
          <w:b w:val="0"/>
          <w:bCs/>
          <w:lang w:val="nn-NO"/>
        </w:rPr>
        <w:t>Naturmangfoldsplanen</w:t>
      </w:r>
      <w:proofErr w:type="spellEnd"/>
      <w:r w:rsidRPr="0041159C">
        <w:rPr>
          <w:b w:val="0"/>
          <w:bCs/>
          <w:lang w:val="nn-NO"/>
        </w:rPr>
        <w:t xml:space="preserve">, arrangert av Gausdal kommune </w:t>
      </w:r>
      <w:r w:rsidR="7F5164D6" w:rsidRPr="0041159C">
        <w:rPr>
          <w:b w:val="0"/>
          <w:bCs/>
          <w:lang w:val="nn-NO"/>
        </w:rPr>
        <w:t xml:space="preserve">24.05, samt </w:t>
      </w:r>
      <w:proofErr w:type="spellStart"/>
      <w:r w:rsidR="7F5164D6" w:rsidRPr="0041159C">
        <w:rPr>
          <w:b w:val="0"/>
          <w:bCs/>
          <w:lang w:val="nn-NO"/>
        </w:rPr>
        <w:t>høringsinnspill</w:t>
      </w:r>
      <w:proofErr w:type="spellEnd"/>
      <w:r w:rsidR="7F5164D6" w:rsidRPr="0041159C">
        <w:rPr>
          <w:b w:val="0"/>
          <w:bCs/>
          <w:lang w:val="nn-NO"/>
        </w:rPr>
        <w:t xml:space="preserve"> til temaplan for </w:t>
      </w:r>
      <w:proofErr w:type="spellStart"/>
      <w:r w:rsidR="7F5164D6" w:rsidRPr="0041159C">
        <w:rPr>
          <w:b w:val="0"/>
          <w:bCs/>
          <w:lang w:val="nn-NO"/>
        </w:rPr>
        <w:t>Naturmangfold</w:t>
      </w:r>
      <w:proofErr w:type="spellEnd"/>
      <w:r w:rsidR="7F5164D6" w:rsidRPr="0041159C">
        <w:rPr>
          <w:b w:val="0"/>
          <w:bCs/>
          <w:lang w:val="nn-NO"/>
        </w:rPr>
        <w:t xml:space="preserve"> ved</w:t>
      </w:r>
      <w:r w:rsidR="58B9ECB8" w:rsidRPr="0041159C">
        <w:rPr>
          <w:b w:val="0"/>
          <w:bCs/>
          <w:lang w:val="nn-NO"/>
        </w:rPr>
        <w:t>t</w:t>
      </w:r>
      <w:r w:rsidR="7F5164D6" w:rsidRPr="0041159C">
        <w:rPr>
          <w:b w:val="0"/>
          <w:bCs/>
          <w:lang w:val="nn-NO"/>
        </w:rPr>
        <w:t>att i juni 23</w:t>
      </w:r>
    </w:p>
    <w:p w14:paraId="296D3234" w14:textId="77777777" w:rsidR="006B0317" w:rsidRPr="006B0317" w:rsidRDefault="5FCC1E4A" w:rsidP="009F77F0">
      <w:pPr>
        <w:pStyle w:val="Overskrift3"/>
        <w:numPr>
          <w:ilvl w:val="0"/>
          <w:numId w:val="14"/>
        </w:numPr>
        <w:rPr>
          <w:b w:val="0"/>
          <w:bCs/>
          <w:sz w:val="22"/>
          <w:szCs w:val="22"/>
          <w:lang w:val="nn-NO"/>
        </w:rPr>
      </w:pPr>
      <w:proofErr w:type="spellStart"/>
      <w:r w:rsidRPr="008C2E1C">
        <w:rPr>
          <w:sz w:val="22"/>
          <w:szCs w:val="22"/>
          <w:lang w:val="nn-NO"/>
        </w:rPr>
        <w:t>Høringsuttalelse</w:t>
      </w:r>
      <w:proofErr w:type="spellEnd"/>
      <w:r w:rsidRPr="008C2E1C">
        <w:rPr>
          <w:sz w:val="22"/>
          <w:szCs w:val="22"/>
          <w:lang w:val="nn-NO"/>
        </w:rPr>
        <w:t xml:space="preserve"> </w:t>
      </w:r>
      <w:r w:rsidR="1E4F5822" w:rsidRPr="008C2E1C">
        <w:rPr>
          <w:sz w:val="22"/>
          <w:szCs w:val="22"/>
          <w:lang w:val="nn-NO"/>
        </w:rPr>
        <w:t>Svarttjernlia</w:t>
      </w:r>
      <w:r w:rsidR="6327CE24" w:rsidRPr="008C2E1C">
        <w:rPr>
          <w:sz w:val="22"/>
          <w:szCs w:val="22"/>
          <w:lang w:val="nn-NO"/>
        </w:rPr>
        <w:t xml:space="preserve"> Nord</w:t>
      </w:r>
    </w:p>
    <w:p w14:paraId="1047BDB4" w14:textId="60F17047" w:rsidR="009F77F0" w:rsidRPr="006B0317" w:rsidRDefault="006B0317" w:rsidP="006B0317">
      <w:pPr>
        <w:pStyle w:val="Overskrift3"/>
        <w:ind w:left="720"/>
        <w:rPr>
          <w:b w:val="0"/>
          <w:bCs/>
          <w:sz w:val="22"/>
          <w:szCs w:val="22"/>
          <w:lang w:val="nn-NO"/>
        </w:rPr>
      </w:pPr>
      <w:r>
        <w:rPr>
          <w:sz w:val="22"/>
          <w:szCs w:val="22"/>
          <w:lang w:val="nn-NO"/>
        </w:rPr>
        <w:t xml:space="preserve"> </w:t>
      </w:r>
      <w:proofErr w:type="spellStart"/>
      <w:r w:rsidRPr="006B0317">
        <w:rPr>
          <w:b w:val="0"/>
          <w:bCs/>
          <w:sz w:val="22"/>
          <w:szCs w:val="22"/>
          <w:lang w:val="nn-NO"/>
        </w:rPr>
        <w:t>Noen</w:t>
      </w:r>
      <w:proofErr w:type="spellEnd"/>
      <w:r w:rsidRPr="006B0317">
        <w:rPr>
          <w:b w:val="0"/>
          <w:bCs/>
          <w:sz w:val="22"/>
          <w:szCs w:val="22"/>
          <w:lang w:val="nn-NO"/>
        </w:rPr>
        <w:t xml:space="preserve"> tomter ble tatt ut frå planområdet, men området blir dessverre </w:t>
      </w:r>
      <w:proofErr w:type="spellStart"/>
      <w:r w:rsidRPr="006B0317">
        <w:rPr>
          <w:b w:val="0"/>
          <w:bCs/>
          <w:sz w:val="22"/>
          <w:szCs w:val="22"/>
          <w:lang w:val="nn-NO"/>
        </w:rPr>
        <w:t>forttettet</w:t>
      </w:r>
      <w:proofErr w:type="spellEnd"/>
    </w:p>
    <w:p w14:paraId="2691A438" w14:textId="77777777" w:rsidR="0041159C" w:rsidRPr="0041159C" w:rsidRDefault="0041159C" w:rsidP="0041159C">
      <w:pPr>
        <w:rPr>
          <w:lang w:val="nn-NO"/>
        </w:rPr>
      </w:pPr>
    </w:p>
    <w:p w14:paraId="5E81A4C7" w14:textId="77777777" w:rsidR="0041159C" w:rsidRDefault="21804234" w:rsidP="006B0317">
      <w:pPr>
        <w:pStyle w:val="Listeavsnitt"/>
        <w:numPr>
          <w:ilvl w:val="0"/>
          <w:numId w:val="14"/>
        </w:numPr>
        <w:spacing w:line="276" w:lineRule="auto"/>
        <w:rPr>
          <w:b/>
          <w:lang w:val="nn-NO"/>
        </w:rPr>
      </w:pPr>
      <w:proofErr w:type="spellStart"/>
      <w:r w:rsidRPr="0041159C">
        <w:rPr>
          <w:b/>
          <w:lang w:val="nn-NO"/>
        </w:rPr>
        <w:t>Høringsuttalelse</w:t>
      </w:r>
      <w:proofErr w:type="spellEnd"/>
      <w:r w:rsidRPr="0041159C">
        <w:rPr>
          <w:b/>
          <w:lang w:val="nn-NO"/>
        </w:rPr>
        <w:t xml:space="preserve"> Handlings og økonomiplan</w:t>
      </w:r>
    </w:p>
    <w:p w14:paraId="2E9B5184" w14:textId="77777777" w:rsidR="0041159C" w:rsidRPr="0041159C" w:rsidRDefault="0041159C" w:rsidP="006B0317">
      <w:pPr>
        <w:pStyle w:val="Listeavsnitt"/>
        <w:spacing w:line="276" w:lineRule="auto"/>
        <w:rPr>
          <w:lang w:val="nn-NO"/>
        </w:rPr>
      </w:pPr>
    </w:p>
    <w:p w14:paraId="5861DA70" w14:textId="77777777" w:rsidR="001A3DD9" w:rsidRDefault="7EB56173" w:rsidP="006B0317">
      <w:pPr>
        <w:pStyle w:val="Listeavsnitt"/>
        <w:spacing w:line="276" w:lineRule="auto"/>
      </w:pPr>
      <w:proofErr w:type="spellStart"/>
      <w:r w:rsidRPr="0041159C">
        <w:rPr>
          <w:lang w:val="nn-NO"/>
        </w:rPr>
        <w:t>Flere</w:t>
      </w:r>
      <w:proofErr w:type="spellEnd"/>
      <w:r w:rsidRPr="0041159C">
        <w:rPr>
          <w:lang w:val="nn-NO"/>
        </w:rPr>
        <w:t xml:space="preserve"> av våre </w:t>
      </w:r>
      <w:proofErr w:type="spellStart"/>
      <w:r w:rsidRPr="0041159C">
        <w:rPr>
          <w:lang w:val="nn-NO"/>
        </w:rPr>
        <w:t>høringsinnspill</w:t>
      </w:r>
      <w:proofErr w:type="spellEnd"/>
      <w:r w:rsidRPr="0041159C">
        <w:rPr>
          <w:lang w:val="nn-NO"/>
        </w:rPr>
        <w:t xml:space="preserve"> ble tatt med i handlingsplanen: </w:t>
      </w:r>
      <w:proofErr w:type="spellStart"/>
      <w:r w:rsidRPr="0041159C">
        <w:rPr>
          <w:lang w:val="nn-NO"/>
        </w:rPr>
        <w:t>utarbeidelse</w:t>
      </w:r>
      <w:proofErr w:type="spellEnd"/>
      <w:r w:rsidRPr="0041159C">
        <w:rPr>
          <w:lang w:val="nn-NO"/>
        </w:rPr>
        <w:t xml:space="preserve"> av  regional fjellplan for Skei-området </w:t>
      </w:r>
      <w:proofErr w:type="spellStart"/>
      <w:r w:rsidRPr="0041159C">
        <w:rPr>
          <w:lang w:val="nn-NO"/>
        </w:rPr>
        <w:t>sammen</w:t>
      </w:r>
      <w:proofErr w:type="spellEnd"/>
      <w:r w:rsidRPr="0041159C">
        <w:rPr>
          <w:lang w:val="nn-NO"/>
        </w:rPr>
        <w:t xml:space="preserve"> med </w:t>
      </w:r>
      <w:proofErr w:type="spellStart"/>
      <w:r w:rsidRPr="0041159C">
        <w:rPr>
          <w:lang w:val="nn-NO"/>
        </w:rPr>
        <w:t>nabokommunene</w:t>
      </w:r>
      <w:proofErr w:type="spellEnd"/>
      <w:r w:rsidRPr="0041159C">
        <w:rPr>
          <w:lang w:val="nn-NO"/>
        </w:rPr>
        <w:t xml:space="preserve">, starte opp arbeidet med en kommunedelplan for klima/energiplanlegging, prioritere tiltaket kunnskapsinnhenting/kartlegging av </w:t>
      </w:r>
      <w:proofErr w:type="spellStart"/>
      <w:r w:rsidRPr="0041159C">
        <w:rPr>
          <w:lang w:val="nn-NO"/>
        </w:rPr>
        <w:t>naturmangfold</w:t>
      </w:r>
      <w:proofErr w:type="spellEnd"/>
      <w:r w:rsidRPr="0041159C">
        <w:rPr>
          <w:lang w:val="nn-NO"/>
        </w:rPr>
        <w:t xml:space="preserve"> i </w:t>
      </w:r>
      <w:proofErr w:type="spellStart"/>
      <w:r w:rsidRPr="0041159C">
        <w:rPr>
          <w:lang w:val="nn-NO"/>
        </w:rPr>
        <w:t>oppfølgingen</w:t>
      </w:r>
      <w:proofErr w:type="spellEnd"/>
      <w:r w:rsidRPr="0041159C">
        <w:rPr>
          <w:lang w:val="nn-NO"/>
        </w:rPr>
        <w:t xml:space="preserve"> av</w:t>
      </w:r>
      <w:r w:rsidR="001A3DD9">
        <w:rPr>
          <w:lang w:val="nn-NO"/>
        </w:rPr>
        <w:t xml:space="preserve"> </w:t>
      </w:r>
      <w:proofErr w:type="spellStart"/>
      <w:r w:rsidRPr="0041159C">
        <w:rPr>
          <w:lang w:val="nn-NO"/>
        </w:rPr>
        <w:t>Naturmangfoldsplanen</w:t>
      </w:r>
      <w:proofErr w:type="spellEnd"/>
    </w:p>
    <w:p w14:paraId="2C90D3A2" w14:textId="0682862B" w:rsidR="006C19AA" w:rsidRDefault="7EB56173" w:rsidP="006B0317">
      <w:pPr>
        <w:pStyle w:val="Listeavsnitt"/>
        <w:spacing w:line="276" w:lineRule="auto"/>
      </w:pPr>
      <w:r w:rsidRPr="0004531B">
        <w:t xml:space="preserve"> </w:t>
      </w:r>
    </w:p>
    <w:p w14:paraId="4F301B3F" w14:textId="67B9EDD3" w:rsidR="581024C2" w:rsidRDefault="05D0575D" w:rsidP="006B0317">
      <w:pPr>
        <w:pStyle w:val="Listeavsnitt"/>
        <w:numPr>
          <w:ilvl w:val="0"/>
          <w:numId w:val="14"/>
        </w:numPr>
        <w:spacing w:line="276" w:lineRule="auto"/>
        <w:rPr>
          <w:lang w:val="nn-NO"/>
        </w:rPr>
      </w:pPr>
      <w:r w:rsidRPr="5377CDD0">
        <w:rPr>
          <w:b/>
          <w:bCs/>
          <w:lang w:val="nn-NO"/>
        </w:rPr>
        <w:t>Kommunedelplan Skei</w:t>
      </w:r>
      <w:r w:rsidR="1AF29961" w:rsidRPr="5377CDD0">
        <w:rPr>
          <w:b/>
          <w:bCs/>
          <w:lang w:val="nn-NO"/>
        </w:rPr>
        <w:t xml:space="preserve"> og framtidige </w:t>
      </w:r>
      <w:proofErr w:type="spellStart"/>
      <w:r w:rsidR="1AF29961" w:rsidRPr="5377CDD0">
        <w:rPr>
          <w:b/>
          <w:bCs/>
          <w:lang w:val="nn-NO"/>
        </w:rPr>
        <w:t>vannkilde</w:t>
      </w:r>
      <w:proofErr w:type="spellEnd"/>
      <w:r w:rsidR="7C166CA8" w:rsidRPr="5377CDD0">
        <w:rPr>
          <w:b/>
          <w:bCs/>
          <w:lang w:val="nn-NO"/>
        </w:rPr>
        <w:t xml:space="preserve"> </w:t>
      </w:r>
      <w:r w:rsidR="7C166CA8" w:rsidRPr="5377CDD0">
        <w:rPr>
          <w:lang w:val="nn-NO"/>
        </w:rPr>
        <w:t xml:space="preserve">Mye </w:t>
      </w:r>
      <w:proofErr w:type="spellStart"/>
      <w:r w:rsidR="7C166CA8" w:rsidRPr="5377CDD0">
        <w:rPr>
          <w:lang w:val="nn-NO"/>
        </w:rPr>
        <w:t>mailkontakt</w:t>
      </w:r>
      <w:proofErr w:type="spellEnd"/>
      <w:r w:rsidR="7C166CA8" w:rsidRPr="5377CDD0">
        <w:rPr>
          <w:lang w:val="nn-NO"/>
        </w:rPr>
        <w:t xml:space="preserve"> med </w:t>
      </w:r>
      <w:proofErr w:type="spellStart"/>
      <w:r w:rsidR="7C166CA8" w:rsidRPr="5377CDD0">
        <w:rPr>
          <w:lang w:val="nn-NO"/>
        </w:rPr>
        <w:t>kommuneplanlegger</w:t>
      </w:r>
      <w:r w:rsidR="259235CD" w:rsidRPr="5377CDD0">
        <w:rPr>
          <w:lang w:val="nn-NO"/>
        </w:rPr>
        <w:t>e</w:t>
      </w:r>
      <w:proofErr w:type="spellEnd"/>
      <w:r w:rsidR="259235CD" w:rsidRPr="5377CDD0">
        <w:rPr>
          <w:lang w:val="nn-NO"/>
        </w:rPr>
        <w:t xml:space="preserve"> og </w:t>
      </w:r>
      <w:proofErr w:type="spellStart"/>
      <w:r w:rsidR="259235CD" w:rsidRPr="5377CDD0">
        <w:rPr>
          <w:lang w:val="nn-NO"/>
        </w:rPr>
        <w:t>fagansva</w:t>
      </w:r>
      <w:r w:rsidR="72BE6715" w:rsidRPr="5377CDD0">
        <w:rPr>
          <w:lang w:val="nn-NO"/>
        </w:rPr>
        <w:t>rlige</w:t>
      </w:r>
      <w:proofErr w:type="spellEnd"/>
      <w:r w:rsidR="259235CD" w:rsidRPr="5377CDD0">
        <w:rPr>
          <w:lang w:val="nn-NO"/>
        </w:rPr>
        <w:t xml:space="preserve"> for å innhente informasjon om framdrift i </w:t>
      </w:r>
      <w:proofErr w:type="spellStart"/>
      <w:r w:rsidR="259235CD" w:rsidRPr="5377CDD0">
        <w:rPr>
          <w:lang w:val="nn-NO"/>
        </w:rPr>
        <w:t>sakene+påvirke</w:t>
      </w:r>
      <w:proofErr w:type="spellEnd"/>
      <w:r w:rsidR="259235CD" w:rsidRPr="5377CDD0">
        <w:rPr>
          <w:lang w:val="nn-NO"/>
        </w:rPr>
        <w:t xml:space="preserve"> med våre </w:t>
      </w:r>
      <w:proofErr w:type="spellStart"/>
      <w:r w:rsidR="259235CD" w:rsidRPr="5377CDD0">
        <w:rPr>
          <w:lang w:val="nn-NO"/>
        </w:rPr>
        <w:t>perspektiver</w:t>
      </w:r>
      <w:proofErr w:type="spellEnd"/>
      <w:r w:rsidR="259235CD" w:rsidRPr="5377CDD0">
        <w:rPr>
          <w:lang w:val="nn-NO"/>
        </w:rPr>
        <w:t xml:space="preserve"> og </w:t>
      </w:r>
      <w:proofErr w:type="spellStart"/>
      <w:r w:rsidR="259235CD" w:rsidRPr="5377CDD0">
        <w:rPr>
          <w:lang w:val="nn-NO"/>
        </w:rPr>
        <w:t>synspunkter</w:t>
      </w:r>
      <w:proofErr w:type="spellEnd"/>
      <w:r w:rsidR="3F3FC76E" w:rsidRPr="5377CDD0">
        <w:rPr>
          <w:lang w:val="nn-NO"/>
        </w:rPr>
        <w:t xml:space="preserve">. Dialog med </w:t>
      </w:r>
      <w:proofErr w:type="spellStart"/>
      <w:r w:rsidR="3F3FC76E" w:rsidRPr="5377CDD0">
        <w:rPr>
          <w:lang w:val="nn-NO"/>
        </w:rPr>
        <w:t>kommunikasjonsrådgiver</w:t>
      </w:r>
      <w:proofErr w:type="spellEnd"/>
      <w:r w:rsidR="3F3FC76E" w:rsidRPr="5377CDD0">
        <w:rPr>
          <w:lang w:val="nn-NO"/>
        </w:rPr>
        <w:t xml:space="preserve"> for lette å orientere seg/holde seg oppdatert som </w:t>
      </w:r>
      <w:proofErr w:type="spellStart"/>
      <w:r w:rsidR="3F3FC76E" w:rsidRPr="5377CDD0">
        <w:rPr>
          <w:lang w:val="nn-NO"/>
        </w:rPr>
        <w:t>innbygger</w:t>
      </w:r>
      <w:proofErr w:type="spellEnd"/>
      <w:r w:rsidR="3F3FC76E" w:rsidRPr="5377CDD0">
        <w:rPr>
          <w:lang w:val="nn-NO"/>
        </w:rPr>
        <w:t>.</w:t>
      </w:r>
    </w:p>
    <w:p w14:paraId="3B17DF1B" w14:textId="660C0523" w:rsidR="5377CDD0" w:rsidRDefault="5377CDD0" w:rsidP="006B0317">
      <w:pPr>
        <w:spacing w:line="276" w:lineRule="auto"/>
        <w:rPr>
          <w:lang w:val="nn-NO"/>
        </w:rPr>
      </w:pPr>
    </w:p>
    <w:p w14:paraId="54B7EA8D" w14:textId="18B9B2CD" w:rsidR="6C507D51" w:rsidRDefault="05D0575D" w:rsidP="006C19AA">
      <w:pPr>
        <w:pStyle w:val="Listeavsnitt"/>
        <w:numPr>
          <w:ilvl w:val="0"/>
          <w:numId w:val="14"/>
        </w:numPr>
        <w:rPr>
          <w:b/>
          <w:lang w:val="nn-NO"/>
        </w:rPr>
      </w:pPr>
      <w:r w:rsidRPr="006C19AA">
        <w:rPr>
          <w:b/>
          <w:lang w:val="nn-NO"/>
        </w:rPr>
        <w:t>Brev til nytt kommunestyre</w:t>
      </w:r>
      <w:r w:rsidR="00033A9D">
        <w:rPr>
          <w:b/>
          <w:lang w:val="nn-NO"/>
        </w:rPr>
        <w:t xml:space="preserve"> oktober 23</w:t>
      </w:r>
      <w:r w:rsidR="00D149E5">
        <w:rPr>
          <w:b/>
          <w:lang w:val="nn-NO"/>
        </w:rPr>
        <w:t xml:space="preserve"> med </w:t>
      </w:r>
      <w:proofErr w:type="spellStart"/>
      <w:r w:rsidR="00D149E5">
        <w:rPr>
          <w:b/>
          <w:lang w:val="nn-NO"/>
        </w:rPr>
        <w:t>oppfordringer</w:t>
      </w:r>
      <w:proofErr w:type="spellEnd"/>
      <w:r w:rsidR="00394163">
        <w:rPr>
          <w:b/>
          <w:lang w:val="nn-NO"/>
        </w:rPr>
        <w:t xml:space="preserve"> om</w:t>
      </w:r>
      <w:r w:rsidR="00EF5E2C">
        <w:rPr>
          <w:b/>
          <w:lang w:val="nn-NO"/>
        </w:rPr>
        <w:t xml:space="preserve"> å</w:t>
      </w:r>
    </w:p>
    <w:p w14:paraId="7B74F682" w14:textId="270D1EF1" w:rsidR="00033A9D" w:rsidRDefault="00D149E5" w:rsidP="00D149E5">
      <w:pPr>
        <w:pStyle w:val="Listeavsnitt"/>
        <w:ind w:left="1416"/>
        <w:rPr>
          <w:rStyle w:val="normaltextrun"/>
          <w:rFonts w:cs="Arial"/>
          <w:color w:val="000000"/>
          <w:shd w:val="clear" w:color="auto" w:fill="FFFFFF"/>
        </w:rPr>
      </w:pPr>
      <w:r w:rsidRPr="00EF5E2C">
        <w:rPr>
          <w:rStyle w:val="normaltextrun"/>
          <w:rFonts w:cs="Arial"/>
          <w:color w:val="000000"/>
          <w:shd w:val="clear" w:color="auto" w:fill="FFFFFF"/>
        </w:rPr>
        <w:t>-Sett</w:t>
      </w:r>
      <w:r w:rsidR="00EF5E2C" w:rsidRPr="00EF5E2C">
        <w:rPr>
          <w:rStyle w:val="normaltextrun"/>
          <w:rFonts w:cs="Arial"/>
          <w:color w:val="000000"/>
          <w:shd w:val="clear" w:color="auto" w:fill="FFFFFF"/>
        </w:rPr>
        <w:t>e</w:t>
      </w:r>
      <w:r w:rsidRPr="00EF5E2C">
        <w:rPr>
          <w:rStyle w:val="normaltextrun"/>
          <w:rFonts w:cs="Arial"/>
          <w:color w:val="000000"/>
          <w:shd w:val="clear" w:color="auto" w:fill="FFFFFF"/>
        </w:rPr>
        <w:t xml:space="preserve"> av områder for vern og restaurering</w:t>
      </w:r>
    </w:p>
    <w:p w14:paraId="7CB64CE6" w14:textId="3D68CD6E" w:rsidR="00D149E5" w:rsidRDefault="00D149E5" w:rsidP="00D149E5">
      <w:pPr>
        <w:pStyle w:val="Listeavsnitt"/>
        <w:ind w:left="1416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-Gjennomfør</w:t>
      </w:r>
      <w:r w:rsidR="00EF5E2C">
        <w:rPr>
          <w:rStyle w:val="normaltextrun"/>
          <w:rFonts w:cs="Arial"/>
          <w:color w:val="000000"/>
          <w:shd w:val="clear" w:color="auto" w:fill="FFFFFF"/>
        </w:rPr>
        <w:t>e</w:t>
      </w:r>
      <w:r>
        <w:rPr>
          <w:rStyle w:val="normaltextrun"/>
          <w:rFonts w:cs="Arial"/>
          <w:color w:val="000000"/>
          <w:shd w:val="clear" w:color="auto" w:fill="FFFFFF"/>
        </w:rPr>
        <w:t xml:space="preserve"> planvask</w:t>
      </w:r>
    </w:p>
    <w:p w14:paraId="0D54F51E" w14:textId="1D942183" w:rsidR="00060C25" w:rsidRDefault="00060C25" w:rsidP="00D149E5">
      <w:pPr>
        <w:pStyle w:val="Listeavsnitt"/>
        <w:ind w:left="1416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-Invitere Naturvernforbundet til dialog og møter om naturmangfold</w:t>
      </w:r>
    </w:p>
    <w:p w14:paraId="23ABE06E" w14:textId="2BE7A5B6" w:rsidR="00D149E5" w:rsidRPr="006C19AA" w:rsidRDefault="00D149E5" w:rsidP="00D149E5">
      <w:pPr>
        <w:pStyle w:val="Listeavsnitt"/>
        <w:ind w:left="1416"/>
        <w:rPr>
          <w:b/>
          <w:lang w:val="nn-NO"/>
        </w:rPr>
      </w:pPr>
    </w:p>
    <w:p w14:paraId="013728EE" w14:textId="77777777" w:rsidR="00D96030" w:rsidRPr="00D96030" w:rsidRDefault="00D96030" w:rsidP="00D96030">
      <w:pPr>
        <w:spacing w:line="259" w:lineRule="auto"/>
        <w:rPr>
          <w:lang w:val="nn-NO"/>
        </w:rPr>
      </w:pPr>
    </w:p>
    <w:p w14:paraId="3C29EB7B" w14:textId="77777777" w:rsidR="00D96030" w:rsidRPr="00D96030" w:rsidRDefault="00D96030" w:rsidP="00D96030">
      <w:pPr>
        <w:rPr>
          <w:lang w:val="nn-NO"/>
        </w:rPr>
      </w:pPr>
    </w:p>
    <w:p w14:paraId="2F3BB04B" w14:textId="34F74532" w:rsidR="00D96030" w:rsidRDefault="00D96030" w:rsidP="00D96030">
      <w:pPr>
        <w:pStyle w:val="Overskrift2"/>
      </w:pPr>
      <w:r>
        <w:t>Arrangementer</w:t>
      </w:r>
    </w:p>
    <w:p w14:paraId="3D4B042C" w14:textId="10261F97" w:rsidR="00D96030" w:rsidRPr="00D96030" w:rsidRDefault="00D96030" w:rsidP="00D96030">
      <w:pPr>
        <w:pStyle w:val="Overskrift3"/>
        <w:rPr>
          <w:lang w:val="nn-NO"/>
        </w:rPr>
      </w:pPr>
      <w:r w:rsidRPr="00D96030">
        <w:rPr>
          <w:lang w:val="nn-NO"/>
        </w:rPr>
        <w:t>Lokallaget har arrangert</w:t>
      </w:r>
    </w:p>
    <w:p w14:paraId="699C932F" w14:textId="4350FF5F" w:rsidR="00D96030" w:rsidRPr="00D96030" w:rsidRDefault="317647B8" w:rsidP="00D96030">
      <w:pPr>
        <w:pStyle w:val="Listeavsnitt"/>
        <w:numPr>
          <w:ilvl w:val="0"/>
          <w:numId w:val="8"/>
        </w:numPr>
      </w:pPr>
      <w:r>
        <w:t>2</w:t>
      </w:r>
      <w:r w:rsidR="001142EE">
        <w:t>6</w:t>
      </w:r>
      <w:r>
        <w:t>.08</w:t>
      </w:r>
      <w:r w:rsidR="00D96030" w:rsidRPr="00D96030">
        <w:t xml:space="preserve">: </w:t>
      </w:r>
      <w:r w:rsidR="07B917FD">
        <w:t>Folkemøte og ordførerdebatt om</w:t>
      </w:r>
      <w:r w:rsidR="00D96030">
        <w:t xml:space="preserve"> </w:t>
      </w:r>
      <w:r w:rsidR="07B917FD">
        <w:t xml:space="preserve">kommunedelplan Skei, </w:t>
      </w:r>
      <w:proofErr w:type="spellStart"/>
      <w:r w:rsidR="07B917FD">
        <w:t>ca</w:t>
      </w:r>
      <w:proofErr w:type="spellEnd"/>
      <w:r w:rsidR="07B917FD">
        <w:t xml:space="preserve"> 50-60</w:t>
      </w:r>
      <w:r w:rsidR="00D96030">
        <w:t xml:space="preserve"> deltakere</w:t>
      </w:r>
    </w:p>
    <w:p w14:paraId="53832E50" w14:textId="32AAE257" w:rsidR="00D96030" w:rsidRDefault="00D96030" w:rsidP="00D96030"/>
    <w:p w14:paraId="60B9FC05" w14:textId="01FC17EF" w:rsidR="00EE2049" w:rsidRPr="00D96030" w:rsidRDefault="00EE2049" w:rsidP="005B795D">
      <w:pPr>
        <w:pStyle w:val="Overskrift3"/>
      </w:pPr>
      <w:r>
        <w:t>Lokallaget har deltatt på følgende arrangementer</w:t>
      </w:r>
    </w:p>
    <w:p w14:paraId="230ED691" w14:textId="6BDB0220" w:rsidR="3C273E56" w:rsidRDefault="3C273E56" w:rsidP="5377CDD0">
      <w:pPr>
        <w:pStyle w:val="Listeavsnitt"/>
        <w:numPr>
          <w:ilvl w:val="0"/>
          <w:numId w:val="9"/>
        </w:numPr>
      </w:pPr>
      <w:r>
        <w:t>Mai: deltatt på fylkeslagets årsmøte på Hamar</w:t>
      </w:r>
    </w:p>
    <w:p w14:paraId="15236BC8" w14:textId="4A4CBDCC" w:rsidR="7019C6A6" w:rsidRDefault="5240C50C" w:rsidP="7019C6A6">
      <w:pPr>
        <w:pStyle w:val="Listeavsnitt"/>
        <w:numPr>
          <w:ilvl w:val="0"/>
          <w:numId w:val="9"/>
        </w:numPr>
      </w:pPr>
      <w:r>
        <w:t>Juni: Artskartlegging langs Gausa</w:t>
      </w:r>
      <w:r w:rsidR="0EB2E0B5">
        <w:t xml:space="preserve">vassdraget i regi av </w:t>
      </w:r>
      <w:proofErr w:type="spellStart"/>
      <w:r w:rsidR="0EB2E0B5">
        <w:t>Sabima</w:t>
      </w:r>
      <w:proofErr w:type="spellEnd"/>
    </w:p>
    <w:p w14:paraId="6E2220CE" w14:textId="3A42BAB7" w:rsidR="5240C50C" w:rsidRDefault="5240C50C" w:rsidP="13E5F07B">
      <w:pPr>
        <w:pStyle w:val="Listeavsnitt"/>
        <w:numPr>
          <w:ilvl w:val="0"/>
          <w:numId w:val="9"/>
        </w:numPr>
      </w:pPr>
      <w:r>
        <w:t>03.09: Stand på Gausdalsdagen</w:t>
      </w:r>
    </w:p>
    <w:p w14:paraId="2D3A95D0" w14:textId="59368CDB" w:rsidR="009D1F57" w:rsidRDefault="004369AE" w:rsidP="13E5F07B">
      <w:pPr>
        <w:pStyle w:val="Listeavsnitt"/>
        <w:numPr>
          <w:ilvl w:val="0"/>
          <w:numId w:val="9"/>
        </w:numPr>
      </w:pPr>
      <w:r>
        <w:t>09</w:t>
      </w:r>
      <w:r w:rsidR="00C35770">
        <w:t xml:space="preserve">.11: Grønn </w:t>
      </w:r>
      <w:proofErr w:type="gramStart"/>
      <w:r w:rsidR="00C35770">
        <w:t>Lørdag</w:t>
      </w:r>
      <w:proofErr w:type="gramEnd"/>
      <w:r w:rsidR="00C35770">
        <w:t xml:space="preserve"> i Gausdal arena </w:t>
      </w:r>
    </w:p>
    <w:p w14:paraId="22A02237" w14:textId="77777777" w:rsidR="00D96030" w:rsidRDefault="00D96030" w:rsidP="00D96030"/>
    <w:p w14:paraId="744D5A70" w14:textId="77777777" w:rsidR="00D96030" w:rsidRDefault="00D96030" w:rsidP="00D96030">
      <w:pPr>
        <w:pStyle w:val="Overskrift2"/>
      </w:pPr>
      <w:r>
        <w:t>Aktivitet i media</w:t>
      </w:r>
    </w:p>
    <w:p w14:paraId="56937F4F" w14:textId="510B148C" w:rsidR="00D96030" w:rsidRDefault="00D96030" w:rsidP="00D96030">
      <w:r>
        <w:t xml:space="preserve">Naturvernforbundet i </w:t>
      </w:r>
      <w:r w:rsidR="3B423345">
        <w:t>Gausdal</w:t>
      </w:r>
      <w:r>
        <w:t xml:space="preserve"> har hatt følgende medieoppslag/leserbrev på trykk:</w:t>
      </w:r>
    </w:p>
    <w:p w14:paraId="7387E704" w14:textId="4526E9DC" w:rsidR="00D96030" w:rsidRDefault="637D2B3F" w:rsidP="00D96030">
      <w:pPr>
        <w:pStyle w:val="Listeavsnitt"/>
        <w:numPr>
          <w:ilvl w:val="0"/>
          <w:numId w:val="8"/>
        </w:numPr>
        <w:spacing w:line="259" w:lineRule="auto"/>
      </w:pPr>
      <w:r>
        <w:t xml:space="preserve">Intervju i GD om </w:t>
      </w:r>
      <w:proofErr w:type="spellStart"/>
      <w:r>
        <w:t>Vannsaken</w:t>
      </w:r>
      <w:proofErr w:type="spellEnd"/>
    </w:p>
    <w:p w14:paraId="2BE6B433" w14:textId="4D0D1E22" w:rsidR="637D2B3F" w:rsidRDefault="637D2B3F" w:rsidP="2EB2ADFF">
      <w:pPr>
        <w:pStyle w:val="Listeavsnitt"/>
        <w:numPr>
          <w:ilvl w:val="0"/>
          <w:numId w:val="8"/>
        </w:numPr>
        <w:spacing w:line="259" w:lineRule="auto"/>
      </w:pPr>
      <w:r>
        <w:t>Leserbrev sammen med Naturvernforbundet i Innlandet</w:t>
      </w:r>
    </w:p>
    <w:p w14:paraId="71B4B7D7" w14:textId="77777777" w:rsidR="00D96030" w:rsidRDefault="00D96030" w:rsidP="00D96030"/>
    <w:p w14:paraId="7C440D1B" w14:textId="592CB8E4" w:rsidR="00541F24" w:rsidRDefault="00541F24" w:rsidP="00722869">
      <w:r>
        <w:t xml:space="preserve"> </w:t>
      </w:r>
    </w:p>
    <w:sectPr w:rsidR="00541F24" w:rsidSect="009B3D0A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EC29" w14:textId="77777777" w:rsidR="0088506D" w:rsidRDefault="0088506D" w:rsidP="00722869">
      <w:pPr>
        <w:spacing w:line="240" w:lineRule="auto"/>
      </w:pPr>
      <w:r>
        <w:separator/>
      </w:r>
    </w:p>
  </w:endnote>
  <w:endnote w:type="continuationSeparator" w:id="0">
    <w:p w14:paraId="759A9006" w14:textId="77777777" w:rsidR="0088506D" w:rsidRDefault="0088506D" w:rsidP="00722869">
      <w:pPr>
        <w:spacing w:line="240" w:lineRule="auto"/>
      </w:pPr>
      <w:r>
        <w:continuationSeparator/>
      </w:r>
    </w:p>
  </w:endnote>
  <w:endnote w:type="continuationNotice" w:id="1">
    <w:p w14:paraId="5ED5235B" w14:textId="77777777" w:rsidR="0088506D" w:rsidRDefault="008850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E07E2D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3D2F" w14:textId="77777777" w:rsidR="0088506D" w:rsidRDefault="0088506D" w:rsidP="00722869">
      <w:pPr>
        <w:spacing w:line="240" w:lineRule="auto"/>
      </w:pPr>
      <w:r>
        <w:separator/>
      </w:r>
    </w:p>
  </w:footnote>
  <w:footnote w:type="continuationSeparator" w:id="0">
    <w:p w14:paraId="7B6B5527" w14:textId="77777777" w:rsidR="0088506D" w:rsidRDefault="0088506D" w:rsidP="00722869">
      <w:pPr>
        <w:spacing w:line="240" w:lineRule="auto"/>
      </w:pPr>
      <w:r>
        <w:continuationSeparator/>
      </w:r>
    </w:p>
  </w:footnote>
  <w:footnote w:type="continuationNotice" w:id="1">
    <w:p w14:paraId="4DEA792C" w14:textId="77777777" w:rsidR="0088506D" w:rsidRDefault="008850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298E"/>
    <w:multiLevelType w:val="hybridMultilevel"/>
    <w:tmpl w:val="5DB2D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8921E68"/>
    <w:multiLevelType w:val="hybridMultilevel"/>
    <w:tmpl w:val="78CE0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53B5"/>
    <w:multiLevelType w:val="hybridMultilevel"/>
    <w:tmpl w:val="E14E0094"/>
    <w:lvl w:ilvl="0" w:tplc="ACB2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24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03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C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69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2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9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33A9"/>
    <w:multiLevelType w:val="multilevel"/>
    <w:tmpl w:val="1B50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43B66B4C"/>
    <w:multiLevelType w:val="hybridMultilevel"/>
    <w:tmpl w:val="70109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7D28"/>
    <w:multiLevelType w:val="hybridMultilevel"/>
    <w:tmpl w:val="71D6A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0600"/>
    <w:multiLevelType w:val="multilevel"/>
    <w:tmpl w:val="B77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BF126F"/>
    <w:multiLevelType w:val="hybridMultilevel"/>
    <w:tmpl w:val="C614A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57697"/>
    <w:multiLevelType w:val="hybridMultilevel"/>
    <w:tmpl w:val="A8EAA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94228">
    <w:abstractNumId w:val="5"/>
  </w:num>
  <w:num w:numId="2" w16cid:durableId="39475270">
    <w:abstractNumId w:val="12"/>
  </w:num>
  <w:num w:numId="3" w16cid:durableId="1198157021">
    <w:abstractNumId w:val="2"/>
  </w:num>
  <w:num w:numId="4" w16cid:durableId="1226065699">
    <w:abstractNumId w:val="7"/>
  </w:num>
  <w:num w:numId="5" w16cid:durableId="2032951050">
    <w:abstractNumId w:val="4"/>
  </w:num>
  <w:num w:numId="6" w16cid:durableId="1227954661">
    <w:abstractNumId w:val="0"/>
  </w:num>
  <w:num w:numId="7" w16cid:durableId="611743754">
    <w:abstractNumId w:val="11"/>
  </w:num>
  <w:num w:numId="8" w16cid:durableId="485167820">
    <w:abstractNumId w:val="8"/>
  </w:num>
  <w:num w:numId="9" w16cid:durableId="1830369228">
    <w:abstractNumId w:val="13"/>
  </w:num>
  <w:num w:numId="10" w16cid:durableId="705640654">
    <w:abstractNumId w:val="3"/>
  </w:num>
  <w:num w:numId="11" w16cid:durableId="485321670">
    <w:abstractNumId w:val="10"/>
  </w:num>
  <w:num w:numId="12" w16cid:durableId="2036035671">
    <w:abstractNumId w:val="6"/>
  </w:num>
  <w:num w:numId="13" w16cid:durableId="132257077">
    <w:abstractNumId w:val="9"/>
  </w:num>
  <w:num w:numId="14" w16cid:durableId="201334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009FE"/>
    <w:rsid w:val="0000503A"/>
    <w:rsid w:val="0001314B"/>
    <w:rsid w:val="000201DB"/>
    <w:rsid w:val="00020A6D"/>
    <w:rsid w:val="00020D07"/>
    <w:rsid w:val="000220B0"/>
    <w:rsid w:val="00032FB2"/>
    <w:rsid w:val="00033A9D"/>
    <w:rsid w:val="00036C49"/>
    <w:rsid w:val="00040BD8"/>
    <w:rsid w:val="00041C54"/>
    <w:rsid w:val="00041ECA"/>
    <w:rsid w:val="0004531B"/>
    <w:rsid w:val="000461D9"/>
    <w:rsid w:val="00047E20"/>
    <w:rsid w:val="0005394D"/>
    <w:rsid w:val="00054022"/>
    <w:rsid w:val="0005449C"/>
    <w:rsid w:val="00056E26"/>
    <w:rsid w:val="0005787D"/>
    <w:rsid w:val="00060C25"/>
    <w:rsid w:val="000621C1"/>
    <w:rsid w:val="000629E3"/>
    <w:rsid w:val="000635EA"/>
    <w:rsid w:val="00063948"/>
    <w:rsid w:val="000651E6"/>
    <w:rsid w:val="00071AD2"/>
    <w:rsid w:val="000860DA"/>
    <w:rsid w:val="000902E2"/>
    <w:rsid w:val="00091B27"/>
    <w:rsid w:val="00094EDC"/>
    <w:rsid w:val="0009724F"/>
    <w:rsid w:val="000B7C4A"/>
    <w:rsid w:val="000C5469"/>
    <w:rsid w:val="000C6D51"/>
    <w:rsid w:val="000D087A"/>
    <w:rsid w:val="000D3848"/>
    <w:rsid w:val="000D544A"/>
    <w:rsid w:val="000D7FCF"/>
    <w:rsid w:val="000E062A"/>
    <w:rsid w:val="000E3CE8"/>
    <w:rsid w:val="000E75BA"/>
    <w:rsid w:val="000F05A9"/>
    <w:rsid w:val="000F32A9"/>
    <w:rsid w:val="000F4B46"/>
    <w:rsid w:val="00106192"/>
    <w:rsid w:val="00106ABB"/>
    <w:rsid w:val="0010779E"/>
    <w:rsid w:val="00112115"/>
    <w:rsid w:val="001142EE"/>
    <w:rsid w:val="00120E40"/>
    <w:rsid w:val="00122F4E"/>
    <w:rsid w:val="001262F6"/>
    <w:rsid w:val="0012650C"/>
    <w:rsid w:val="00131CBB"/>
    <w:rsid w:val="001357B7"/>
    <w:rsid w:val="00141F93"/>
    <w:rsid w:val="00142FDF"/>
    <w:rsid w:val="00145829"/>
    <w:rsid w:val="00156C2B"/>
    <w:rsid w:val="00165901"/>
    <w:rsid w:val="00167105"/>
    <w:rsid w:val="00171B19"/>
    <w:rsid w:val="00172CE1"/>
    <w:rsid w:val="001774E4"/>
    <w:rsid w:val="00182B9D"/>
    <w:rsid w:val="001854B4"/>
    <w:rsid w:val="00196804"/>
    <w:rsid w:val="001A3DD9"/>
    <w:rsid w:val="001B2734"/>
    <w:rsid w:val="001C65F8"/>
    <w:rsid w:val="001C7C75"/>
    <w:rsid w:val="001D54EA"/>
    <w:rsid w:val="001D62A9"/>
    <w:rsid w:val="001D7A4B"/>
    <w:rsid w:val="001E1E1D"/>
    <w:rsid w:val="001E7B43"/>
    <w:rsid w:val="00201876"/>
    <w:rsid w:val="00201AF8"/>
    <w:rsid w:val="00202337"/>
    <w:rsid w:val="002120E2"/>
    <w:rsid w:val="0021517D"/>
    <w:rsid w:val="00222C4D"/>
    <w:rsid w:val="00224EE8"/>
    <w:rsid w:val="00225A6C"/>
    <w:rsid w:val="00226B29"/>
    <w:rsid w:val="002273C1"/>
    <w:rsid w:val="002301E4"/>
    <w:rsid w:val="00234182"/>
    <w:rsid w:val="00234924"/>
    <w:rsid w:val="00236EA6"/>
    <w:rsid w:val="00254613"/>
    <w:rsid w:val="00264FC5"/>
    <w:rsid w:val="00266CB3"/>
    <w:rsid w:val="002747EC"/>
    <w:rsid w:val="00275329"/>
    <w:rsid w:val="002755E6"/>
    <w:rsid w:val="00275977"/>
    <w:rsid w:val="00276348"/>
    <w:rsid w:val="00277C91"/>
    <w:rsid w:val="0028149F"/>
    <w:rsid w:val="00285B54"/>
    <w:rsid w:val="002863EE"/>
    <w:rsid w:val="00295F61"/>
    <w:rsid w:val="002A12AE"/>
    <w:rsid w:val="002A6077"/>
    <w:rsid w:val="002B4A89"/>
    <w:rsid w:val="002B5B39"/>
    <w:rsid w:val="002B6D88"/>
    <w:rsid w:val="002C4E16"/>
    <w:rsid w:val="002E32CA"/>
    <w:rsid w:val="002E4656"/>
    <w:rsid w:val="002E496E"/>
    <w:rsid w:val="002F315D"/>
    <w:rsid w:val="002F397D"/>
    <w:rsid w:val="002F6958"/>
    <w:rsid w:val="00314E90"/>
    <w:rsid w:val="00314EDA"/>
    <w:rsid w:val="00315B26"/>
    <w:rsid w:val="00322570"/>
    <w:rsid w:val="003234D6"/>
    <w:rsid w:val="00324311"/>
    <w:rsid w:val="00334A2F"/>
    <w:rsid w:val="00344C6A"/>
    <w:rsid w:val="00347A79"/>
    <w:rsid w:val="003528ED"/>
    <w:rsid w:val="003636F5"/>
    <w:rsid w:val="00372489"/>
    <w:rsid w:val="00372F9D"/>
    <w:rsid w:val="00374284"/>
    <w:rsid w:val="0037498A"/>
    <w:rsid w:val="00376679"/>
    <w:rsid w:val="003826D2"/>
    <w:rsid w:val="00383C5A"/>
    <w:rsid w:val="00387156"/>
    <w:rsid w:val="00387AC7"/>
    <w:rsid w:val="00390599"/>
    <w:rsid w:val="00391424"/>
    <w:rsid w:val="00393D56"/>
    <w:rsid w:val="00394163"/>
    <w:rsid w:val="003972EF"/>
    <w:rsid w:val="003A366C"/>
    <w:rsid w:val="003B74FF"/>
    <w:rsid w:val="003D13E1"/>
    <w:rsid w:val="003D46BA"/>
    <w:rsid w:val="003D7823"/>
    <w:rsid w:val="003E7469"/>
    <w:rsid w:val="003F057B"/>
    <w:rsid w:val="003F4231"/>
    <w:rsid w:val="0041159C"/>
    <w:rsid w:val="0041259F"/>
    <w:rsid w:val="00412C88"/>
    <w:rsid w:val="00413F2E"/>
    <w:rsid w:val="004236D9"/>
    <w:rsid w:val="00436850"/>
    <w:rsid w:val="004369AE"/>
    <w:rsid w:val="0043722D"/>
    <w:rsid w:val="00442511"/>
    <w:rsid w:val="00443CF5"/>
    <w:rsid w:val="004441B6"/>
    <w:rsid w:val="00445BFA"/>
    <w:rsid w:val="0045222B"/>
    <w:rsid w:val="00453257"/>
    <w:rsid w:val="00461985"/>
    <w:rsid w:val="00467300"/>
    <w:rsid w:val="00470411"/>
    <w:rsid w:val="00470741"/>
    <w:rsid w:val="00480365"/>
    <w:rsid w:val="004807D9"/>
    <w:rsid w:val="0048114D"/>
    <w:rsid w:val="00486592"/>
    <w:rsid w:val="004956EF"/>
    <w:rsid w:val="00495D95"/>
    <w:rsid w:val="00496C5B"/>
    <w:rsid w:val="004A05DA"/>
    <w:rsid w:val="004A4ABB"/>
    <w:rsid w:val="004C59FD"/>
    <w:rsid w:val="004D07D6"/>
    <w:rsid w:val="004D1CF9"/>
    <w:rsid w:val="004E30ED"/>
    <w:rsid w:val="0051145B"/>
    <w:rsid w:val="00521DA4"/>
    <w:rsid w:val="00527403"/>
    <w:rsid w:val="005355F4"/>
    <w:rsid w:val="00541F24"/>
    <w:rsid w:val="00544621"/>
    <w:rsid w:val="00544CD8"/>
    <w:rsid w:val="0054723B"/>
    <w:rsid w:val="00551233"/>
    <w:rsid w:val="00551432"/>
    <w:rsid w:val="005522FC"/>
    <w:rsid w:val="00557AB3"/>
    <w:rsid w:val="005607C8"/>
    <w:rsid w:val="00561357"/>
    <w:rsid w:val="00561AE9"/>
    <w:rsid w:val="00566975"/>
    <w:rsid w:val="00567A4F"/>
    <w:rsid w:val="00570354"/>
    <w:rsid w:val="005712FE"/>
    <w:rsid w:val="0057533B"/>
    <w:rsid w:val="005901A7"/>
    <w:rsid w:val="00591EBA"/>
    <w:rsid w:val="00593706"/>
    <w:rsid w:val="00595F31"/>
    <w:rsid w:val="005B0219"/>
    <w:rsid w:val="005B1037"/>
    <w:rsid w:val="005B1F13"/>
    <w:rsid w:val="005B4E0B"/>
    <w:rsid w:val="005B795D"/>
    <w:rsid w:val="005C51EA"/>
    <w:rsid w:val="005C6EA0"/>
    <w:rsid w:val="005C7B31"/>
    <w:rsid w:val="005D1E1A"/>
    <w:rsid w:val="005E3C99"/>
    <w:rsid w:val="005E6395"/>
    <w:rsid w:val="005F4E33"/>
    <w:rsid w:val="005F5D16"/>
    <w:rsid w:val="00604622"/>
    <w:rsid w:val="00605893"/>
    <w:rsid w:val="0061493D"/>
    <w:rsid w:val="00617380"/>
    <w:rsid w:val="006220E3"/>
    <w:rsid w:val="00623FE2"/>
    <w:rsid w:val="00633FD7"/>
    <w:rsid w:val="006378E8"/>
    <w:rsid w:val="006461B3"/>
    <w:rsid w:val="00650646"/>
    <w:rsid w:val="00652241"/>
    <w:rsid w:val="00652C9E"/>
    <w:rsid w:val="0065404C"/>
    <w:rsid w:val="00663DD2"/>
    <w:rsid w:val="00664B09"/>
    <w:rsid w:val="00665E64"/>
    <w:rsid w:val="00677EB9"/>
    <w:rsid w:val="00683D77"/>
    <w:rsid w:val="00695475"/>
    <w:rsid w:val="00697704"/>
    <w:rsid w:val="006A2D42"/>
    <w:rsid w:val="006A355F"/>
    <w:rsid w:val="006B0317"/>
    <w:rsid w:val="006C19AA"/>
    <w:rsid w:val="006C3084"/>
    <w:rsid w:val="006C3ADB"/>
    <w:rsid w:val="006D4559"/>
    <w:rsid w:val="006D797B"/>
    <w:rsid w:val="006E6E34"/>
    <w:rsid w:val="006F216B"/>
    <w:rsid w:val="006F37AC"/>
    <w:rsid w:val="006F3A39"/>
    <w:rsid w:val="0070032E"/>
    <w:rsid w:val="00717B7B"/>
    <w:rsid w:val="00722869"/>
    <w:rsid w:val="00724682"/>
    <w:rsid w:val="007406DE"/>
    <w:rsid w:val="00745F21"/>
    <w:rsid w:val="00750C48"/>
    <w:rsid w:val="00751AFC"/>
    <w:rsid w:val="00763F86"/>
    <w:rsid w:val="00772683"/>
    <w:rsid w:val="00777B4E"/>
    <w:rsid w:val="0078382F"/>
    <w:rsid w:val="007850AF"/>
    <w:rsid w:val="00794AE9"/>
    <w:rsid w:val="00796818"/>
    <w:rsid w:val="007A38E4"/>
    <w:rsid w:val="007A5A56"/>
    <w:rsid w:val="007B5B8C"/>
    <w:rsid w:val="007D006B"/>
    <w:rsid w:val="007D503D"/>
    <w:rsid w:val="007E3FAA"/>
    <w:rsid w:val="007F4DC5"/>
    <w:rsid w:val="007F4F54"/>
    <w:rsid w:val="00804500"/>
    <w:rsid w:val="00810918"/>
    <w:rsid w:val="00813274"/>
    <w:rsid w:val="00813351"/>
    <w:rsid w:val="00816FBF"/>
    <w:rsid w:val="00821C43"/>
    <w:rsid w:val="008276E1"/>
    <w:rsid w:val="00834E7A"/>
    <w:rsid w:val="008465E7"/>
    <w:rsid w:val="00847B89"/>
    <w:rsid w:val="00847E42"/>
    <w:rsid w:val="008523A1"/>
    <w:rsid w:val="008542C1"/>
    <w:rsid w:val="00860152"/>
    <w:rsid w:val="0087310C"/>
    <w:rsid w:val="0088506D"/>
    <w:rsid w:val="00885EC7"/>
    <w:rsid w:val="008923FA"/>
    <w:rsid w:val="008A6336"/>
    <w:rsid w:val="008B19BD"/>
    <w:rsid w:val="008B1A29"/>
    <w:rsid w:val="008B2A2B"/>
    <w:rsid w:val="008B2EA1"/>
    <w:rsid w:val="008B3198"/>
    <w:rsid w:val="008B5735"/>
    <w:rsid w:val="008C1752"/>
    <w:rsid w:val="008C2E1C"/>
    <w:rsid w:val="008D32D4"/>
    <w:rsid w:val="008D7C70"/>
    <w:rsid w:val="008E50B8"/>
    <w:rsid w:val="008E6637"/>
    <w:rsid w:val="008F02B1"/>
    <w:rsid w:val="008F436D"/>
    <w:rsid w:val="0090249F"/>
    <w:rsid w:val="00902C8E"/>
    <w:rsid w:val="00903396"/>
    <w:rsid w:val="00904995"/>
    <w:rsid w:val="00910318"/>
    <w:rsid w:val="00915C32"/>
    <w:rsid w:val="00916FC8"/>
    <w:rsid w:val="00922CBC"/>
    <w:rsid w:val="00923EE9"/>
    <w:rsid w:val="009273A7"/>
    <w:rsid w:val="00930C16"/>
    <w:rsid w:val="00934BD5"/>
    <w:rsid w:val="00935802"/>
    <w:rsid w:val="00936400"/>
    <w:rsid w:val="00943096"/>
    <w:rsid w:val="009525FF"/>
    <w:rsid w:val="0095667F"/>
    <w:rsid w:val="00964804"/>
    <w:rsid w:val="00965A72"/>
    <w:rsid w:val="00967DD8"/>
    <w:rsid w:val="009701EB"/>
    <w:rsid w:val="009846D9"/>
    <w:rsid w:val="009872A0"/>
    <w:rsid w:val="0099077C"/>
    <w:rsid w:val="00990BED"/>
    <w:rsid w:val="009A5F1F"/>
    <w:rsid w:val="009B3D0A"/>
    <w:rsid w:val="009C7016"/>
    <w:rsid w:val="009D0215"/>
    <w:rsid w:val="009D0C2E"/>
    <w:rsid w:val="009D1F57"/>
    <w:rsid w:val="009D28E3"/>
    <w:rsid w:val="009D3EED"/>
    <w:rsid w:val="009D4659"/>
    <w:rsid w:val="009E7612"/>
    <w:rsid w:val="009E7FE6"/>
    <w:rsid w:val="009F26D3"/>
    <w:rsid w:val="009F4D94"/>
    <w:rsid w:val="009F5E8B"/>
    <w:rsid w:val="009F77F0"/>
    <w:rsid w:val="009F7D49"/>
    <w:rsid w:val="00A050BC"/>
    <w:rsid w:val="00A05992"/>
    <w:rsid w:val="00A12DE9"/>
    <w:rsid w:val="00A23BA9"/>
    <w:rsid w:val="00A279DD"/>
    <w:rsid w:val="00A3154C"/>
    <w:rsid w:val="00A318D2"/>
    <w:rsid w:val="00A35C3C"/>
    <w:rsid w:val="00A366B1"/>
    <w:rsid w:val="00A420E8"/>
    <w:rsid w:val="00A4367F"/>
    <w:rsid w:val="00A445AE"/>
    <w:rsid w:val="00A45081"/>
    <w:rsid w:val="00A51177"/>
    <w:rsid w:val="00A52E90"/>
    <w:rsid w:val="00A54C53"/>
    <w:rsid w:val="00A60901"/>
    <w:rsid w:val="00A60C16"/>
    <w:rsid w:val="00A66590"/>
    <w:rsid w:val="00A76344"/>
    <w:rsid w:val="00A81CBF"/>
    <w:rsid w:val="00A8266B"/>
    <w:rsid w:val="00A83E62"/>
    <w:rsid w:val="00AA1EE7"/>
    <w:rsid w:val="00AA6703"/>
    <w:rsid w:val="00AB18CD"/>
    <w:rsid w:val="00AB1D40"/>
    <w:rsid w:val="00AB2AA5"/>
    <w:rsid w:val="00AB48C2"/>
    <w:rsid w:val="00AB75D5"/>
    <w:rsid w:val="00AC1369"/>
    <w:rsid w:val="00AD4F16"/>
    <w:rsid w:val="00AD7241"/>
    <w:rsid w:val="00AE1DB5"/>
    <w:rsid w:val="00AE6534"/>
    <w:rsid w:val="00AF4C17"/>
    <w:rsid w:val="00B02686"/>
    <w:rsid w:val="00B06EE7"/>
    <w:rsid w:val="00B10A44"/>
    <w:rsid w:val="00B10BB9"/>
    <w:rsid w:val="00B13266"/>
    <w:rsid w:val="00B255E5"/>
    <w:rsid w:val="00B36C0A"/>
    <w:rsid w:val="00B40ADB"/>
    <w:rsid w:val="00B40F57"/>
    <w:rsid w:val="00B42F9C"/>
    <w:rsid w:val="00B4324D"/>
    <w:rsid w:val="00B46A9D"/>
    <w:rsid w:val="00B47BE5"/>
    <w:rsid w:val="00B639D7"/>
    <w:rsid w:val="00B669AD"/>
    <w:rsid w:val="00B816B6"/>
    <w:rsid w:val="00B92C01"/>
    <w:rsid w:val="00B97A9F"/>
    <w:rsid w:val="00BA0E1D"/>
    <w:rsid w:val="00BB57AA"/>
    <w:rsid w:val="00BB7C58"/>
    <w:rsid w:val="00BC0229"/>
    <w:rsid w:val="00BC14A1"/>
    <w:rsid w:val="00BC3D36"/>
    <w:rsid w:val="00BD1FE3"/>
    <w:rsid w:val="00BD3214"/>
    <w:rsid w:val="00BD6356"/>
    <w:rsid w:val="00BD6883"/>
    <w:rsid w:val="00BE0C92"/>
    <w:rsid w:val="00BE1863"/>
    <w:rsid w:val="00BE708C"/>
    <w:rsid w:val="00BF3832"/>
    <w:rsid w:val="00C02C54"/>
    <w:rsid w:val="00C03245"/>
    <w:rsid w:val="00C033C9"/>
    <w:rsid w:val="00C04742"/>
    <w:rsid w:val="00C346B1"/>
    <w:rsid w:val="00C351C2"/>
    <w:rsid w:val="00C35770"/>
    <w:rsid w:val="00C40836"/>
    <w:rsid w:val="00C410E6"/>
    <w:rsid w:val="00C50B85"/>
    <w:rsid w:val="00C5150F"/>
    <w:rsid w:val="00C51E99"/>
    <w:rsid w:val="00C5488C"/>
    <w:rsid w:val="00C65172"/>
    <w:rsid w:val="00C665F9"/>
    <w:rsid w:val="00C67A11"/>
    <w:rsid w:val="00C70FE6"/>
    <w:rsid w:val="00C81768"/>
    <w:rsid w:val="00C85F00"/>
    <w:rsid w:val="00C875F3"/>
    <w:rsid w:val="00C930B4"/>
    <w:rsid w:val="00CA4F39"/>
    <w:rsid w:val="00CA7596"/>
    <w:rsid w:val="00CB048F"/>
    <w:rsid w:val="00CC2EE5"/>
    <w:rsid w:val="00CD199D"/>
    <w:rsid w:val="00CD225B"/>
    <w:rsid w:val="00CE211E"/>
    <w:rsid w:val="00CF29B9"/>
    <w:rsid w:val="00CF7E3B"/>
    <w:rsid w:val="00D1349A"/>
    <w:rsid w:val="00D149E5"/>
    <w:rsid w:val="00D14BF6"/>
    <w:rsid w:val="00D15784"/>
    <w:rsid w:val="00D22076"/>
    <w:rsid w:val="00D275D5"/>
    <w:rsid w:val="00D308EC"/>
    <w:rsid w:val="00D331D0"/>
    <w:rsid w:val="00D33BE4"/>
    <w:rsid w:val="00D36069"/>
    <w:rsid w:val="00D52424"/>
    <w:rsid w:val="00D55DE3"/>
    <w:rsid w:val="00D569AC"/>
    <w:rsid w:val="00D7059E"/>
    <w:rsid w:val="00D81659"/>
    <w:rsid w:val="00D827CF"/>
    <w:rsid w:val="00D829C2"/>
    <w:rsid w:val="00D83A53"/>
    <w:rsid w:val="00D8630F"/>
    <w:rsid w:val="00D96030"/>
    <w:rsid w:val="00DA177F"/>
    <w:rsid w:val="00DB24F5"/>
    <w:rsid w:val="00DB4343"/>
    <w:rsid w:val="00DB7832"/>
    <w:rsid w:val="00DD0ACB"/>
    <w:rsid w:val="00DD364B"/>
    <w:rsid w:val="00DD7C02"/>
    <w:rsid w:val="00DD7D68"/>
    <w:rsid w:val="00DE070E"/>
    <w:rsid w:val="00DE2CE8"/>
    <w:rsid w:val="00DE55F1"/>
    <w:rsid w:val="00DF1A25"/>
    <w:rsid w:val="00DF35F7"/>
    <w:rsid w:val="00E033E3"/>
    <w:rsid w:val="00E07E2D"/>
    <w:rsid w:val="00E07E83"/>
    <w:rsid w:val="00E1124E"/>
    <w:rsid w:val="00E15E84"/>
    <w:rsid w:val="00E17EAD"/>
    <w:rsid w:val="00E23D90"/>
    <w:rsid w:val="00E2540E"/>
    <w:rsid w:val="00E41B33"/>
    <w:rsid w:val="00E42C5E"/>
    <w:rsid w:val="00E43F80"/>
    <w:rsid w:val="00E4668B"/>
    <w:rsid w:val="00E510CA"/>
    <w:rsid w:val="00E6514F"/>
    <w:rsid w:val="00E745D1"/>
    <w:rsid w:val="00E95387"/>
    <w:rsid w:val="00E966A7"/>
    <w:rsid w:val="00E97E71"/>
    <w:rsid w:val="00EA0247"/>
    <w:rsid w:val="00EA2F3F"/>
    <w:rsid w:val="00EA46F7"/>
    <w:rsid w:val="00EA5526"/>
    <w:rsid w:val="00EA7E94"/>
    <w:rsid w:val="00EB419A"/>
    <w:rsid w:val="00EC550C"/>
    <w:rsid w:val="00EC7652"/>
    <w:rsid w:val="00ED186C"/>
    <w:rsid w:val="00ED6A22"/>
    <w:rsid w:val="00ED7681"/>
    <w:rsid w:val="00EE2049"/>
    <w:rsid w:val="00EE33FD"/>
    <w:rsid w:val="00EE4CE2"/>
    <w:rsid w:val="00EE7597"/>
    <w:rsid w:val="00EF5E2C"/>
    <w:rsid w:val="00F01C41"/>
    <w:rsid w:val="00F03445"/>
    <w:rsid w:val="00F122D2"/>
    <w:rsid w:val="00F13278"/>
    <w:rsid w:val="00F14586"/>
    <w:rsid w:val="00F21759"/>
    <w:rsid w:val="00F23417"/>
    <w:rsid w:val="00F25E79"/>
    <w:rsid w:val="00F2681A"/>
    <w:rsid w:val="00F30BCF"/>
    <w:rsid w:val="00F419D5"/>
    <w:rsid w:val="00F70B47"/>
    <w:rsid w:val="00F729BA"/>
    <w:rsid w:val="00F805EB"/>
    <w:rsid w:val="00F9082E"/>
    <w:rsid w:val="00F93C04"/>
    <w:rsid w:val="00F93FE9"/>
    <w:rsid w:val="00F9578C"/>
    <w:rsid w:val="00F95E40"/>
    <w:rsid w:val="00F962F8"/>
    <w:rsid w:val="00FA079A"/>
    <w:rsid w:val="00FA26FB"/>
    <w:rsid w:val="00FA2FDD"/>
    <w:rsid w:val="00FA6EBF"/>
    <w:rsid w:val="00FB0398"/>
    <w:rsid w:val="00FB1352"/>
    <w:rsid w:val="00FB1836"/>
    <w:rsid w:val="00FB3095"/>
    <w:rsid w:val="00FB7D4F"/>
    <w:rsid w:val="00FC1E69"/>
    <w:rsid w:val="00FC47C9"/>
    <w:rsid w:val="00FC4CB0"/>
    <w:rsid w:val="00FC5C8D"/>
    <w:rsid w:val="00FD0F2C"/>
    <w:rsid w:val="00FD1D62"/>
    <w:rsid w:val="00FD6A23"/>
    <w:rsid w:val="00FE03D5"/>
    <w:rsid w:val="00FE07A9"/>
    <w:rsid w:val="00FE60CE"/>
    <w:rsid w:val="00FF53CC"/>
    <w:rsid w:val="02238AC7"/>
    <w:rsid w:val="02E58ADB"/>
    <w:rsid w:val="03083DF2"/>
    <w:rsid w:val="039B147A"/>
    <w:rsid w:val="03DF2F50"/>
    <w:rsid w:val="04BD35B5"/>
    <w:rsid w:val="055A5E55"/>
    <w:rsid w:val="056A097B"/>
    <w:rsid w:val="05D0575D"/>
    <w:rsid w:val="06B39892"/>
    <w:rsid w:val="07B917FD"/>
    <w:rsid w:val="088F35DE"/>
    <w:rsid w:val="08B7AA71"/>
    <w:rsid w:val="092C2F93"/>
    <w:rsid w:val="094AB3CA"/>
    <w:rsid w:val="097D623B"/>
    <w:rsid w:val="09C366D1"/>
    <w:rsid w:val="0A4CEF0D"/>
    <w:rsid w:val="0A6CD8A9"/>
    <w:rsid w:val="0A86C7AB"/>
    <w:rsid w:val="0AA2BC2C"/>
    <w:rsid w:val="0AB0B3E9"/>
    <w:rsid w:val="0B4A004C"/>
    <w:rsid w:val="0C80F3C6"/>
    <w:rsid w:val="0CFC3683"/>
    <w:rsid w:val="0D68687D"/>
    <w:rsid w:val="0E91484E"/>
    <w:rsid w:val="0EB2E0B5"/>
    <w:rsid w:val="0F65571F"/>
    <w:rsid w:val="0F6E40C4"/>
    <w:rsid w:val="0FE68E29"/>
    <w:rsid w:val="117D3486"/>
    <w:rsid w:val="11C12E5B"/>
    <w:rsid w:val="1352E722"/>
    <w:rsid w:val="13E5F07B"/>
    <w:rsid w:val="147075D1"/>
    <w:rsid w:val="147DF202"/>
    <w:rsid w:val="14952126"/>
    <w:rsid w:val="15962D79"/>
    <w:rsid w:val="16234071"/>
    <w:rsid w:val="17D2E906"/>
    <w:rsid w:val="189B73E4"/>
    <w:rsid w:val="18EDE704"/>
    <w:rsid w:val="19AEC2C0"/>
    <w:rsid w:val="1AF29961"/>
    <w:rsid w:val="1C1C73AF"/>
    <w:rsid w:val="1CC1EDEC"/>
    <w:rsid w:val="1CCB3D24"/>
    <w:rsid w:val="1D844EBE"/>
    <w:rsid w:val="1E1430E9"/>
    <w:rsid w:val="1E4F5822"/>
    <w:rsid w:val="1ECAE978"/>
    <w:rsid w:val="1F794FDA"/>
    <w:rsid w:val="1FF3FB1F"/>
    <w:rsid w:val="2040DF94"/>
    <w:rsid w:val="211DA539"/>
    <w:rsid w:val="213F1EC8"/>
    <w:rsid w:val="21804234"/>
    <w:rsid w:val="21DC4A53"/>
    <w:rsid w:val="22133831"/>
    <w:rsid w:val="2340D2C7"/>
    <w:rsid w:val="23D29258"/>
    <w:rsid w:val="24C0E07D"/>
    <w:rsid w:val="250DF6C8"/>
    <w:rsid w:val="257B23B8"/>
    <w:rsid w:val="259235CD"/>
    <w:rsid w:val="25FFC17D"/>
    <w:rsid w:val="26ED2A81"/>
    <w:rsid w:val="2708BA5B"/>
    <w:rsid w:val="2807D16F"/>
    <w:rsid w:val="2826BB5E"/>
    <w:rsid w:val="28BC1F82"/>
    <w:rsid w:val="290AC964"/>
    <w:rsid w:val="299092FA"/>
    <w:rsid w:val="2993BA28"/>
    <w:rsid w:val="2B735383"/>
    <w:rsid w:val="2BE14BE5"/>
    <w:rsid w:val="2C375572"/>
    <w:rsid w:val="2C41D2AE"/>
    <w:rsid w:val="2C74C47D"/>
    <w:rsid w:val="2CD87274"/>
    <w:rsid w:val="2D64BE32"/>
    <w:rsid w:val="2D831093"/>
    <w:rsid w:val="2E3EC150"/>
    <w:rsid w:val="2EB2ADFF"/>
    <w:rsid w:val="2EC946A6"/>
    <w:rsid w:val="2F32E8EA"/>
    <w:rsid w:val="2F7E38CD"/>
    <w:rsid w:val="2F985D49"/>
    <w:rsid w:val="302EFD0F"/>
    <w:rsid w:val="303ED720"/>
    <w:rsid w:val="304E4C8A"/>
    <w:rsid w:val="3090E599"/>
    <w:rsid w:val="317647B8"/>
    <w:rsid w:val="3208D3F3"/>
    <w:rsid w:val="3274A146"/>
    <w:rsid w:val="3313C60A"/>
    <w:rsid w:val="335D8256"/>
    <w:rsid w:val="338FEF11"/>
    <w:rsid w:val="3445F427"/>
    <w:rsid w:val="34A8A5FF"/>
    <w:rsid w:val="34FCDF87"/>
    <w:rsid w:val="35A7DACF"/>
    <w:rsid w:val="35EEA941"/>
    <w:rsid w:val="360B680B"/>
    <w:rsid w:val="3642510C"/>
    <w:rsid w:val="3721D37D"/>
    <w:rsid w:val="37E7372D"/>
    <w:rsid w:val="37EFEE01"/>
    <w:rsid w:val="380D4443"/>
    <w:rsid w:val="386A9946"/>
    <w:rsid w:val="38B61BFA"/>
    <w:rsid w:val="38BC421D"/>
    <w:rsid w:val="3901390C"/>
    <w:rsid w:val="39B6C3A6"/>
    <w:rsid w:val="3A0C90C5"/>
    <w:rsid w:val="3A6F1B10"/>
    <w:rsid w:val="3AFFEE16"/>
    <w:rsid w:val="3B272A1C"/>
    <w:rsid w:val="3B423345"/>
    <w:rsid w:val="3B7EFA11"/>
    <w:rsid w:val="3C273E56"/>
    <w:rsid w:val="3C6D602F"/>
    <w:rsid w:val="3CD7671A"/>
    <w:rsid w:val="3D225256"/>
    <w:rsid w:val="3D2514DD"/>
    <w:rsid w:val="3D420678"/>
    <w:rsid w:val="3DB3C818"/>
    <w:rsid w:val="3DCB8EB4"/>
    <w:rsid w:val="3EA3C1CD"/>
    <w:rsid w:val="3EB77D23"/>
    <w:rsid w:val="3EF7310C"/>
    <w:rsid w:val="3F16257D"/>
    <w:rsid w:val="3F3FC76E"/>
    <w:rsid w:val="3FACECE0"/>
    <w:rsid w:val="4089B321"/>
    <w:rsid w:val="40ECFC71"/>
    <w:rsid w:val="422BAAA0"/>
    <w:rsid w:val="4232FFB3"/>
    <w:rsid w:val="42E654A6"/>
    <w:rsid w:val="43093993"/>
    <w:rsid w:val="43209B88"/>
    <w:rsid w:val="43310D11"/>
    <w:rsid w:val="4346A89E"/>
    <w:rsid w:val="43577ECE"/>
    <w:rsid w:val="43F8CEA1"/>
    <w:rsid w:val="44405FDE"/>
    <w:rsid w:val="458925A7"/>
    <w:rsid w:val="45B12AFB"/>
    <w:rsid w:val="462A0FD8"/>
    <w:rsid w:val="465F5F87"/>
    <w:rsid w:val="4812F684"/>
    <w:rsid w:val="483EF7E7"/>
    <w:rsid w:val="4866CB65"/>
    <w:rsid w:val="49878BDA"/>
    <w:rsid w:val="4987BDB0"/>
    <w:rsid w:val="49DBC467"/>
    <w:rsid w:val="4A3DACF1"/>
    <w:rsid w:val="4A5AD062"/>
    <w:rsid w:val="4AA1F260"/>
    <w:rsid w:val="4B079990"/>
    <w:rsid w:val="4BD9E1F9"/>
    <w:rsid w:val="4C4518CF"/>
    <w:rsid w:val="4C727AF8"/>
    <w:rsid w:val="4D5E5065"/>
    <w:rsid w:val="4DAB34DA"/>
    <w:rsid w:val="4DFF08C0"/>
    <w:rsid w:val="4E270E14"/>
    <w:rsid w:val="4F09FAD7"/>
    <w:rsid w:val="4F2FD51C"/>
    <w:rsid w:val="4FFE2271"/>
    <w:rsid w:val="50ADEA94"/>
    <w:rsid w:val="5240C50C"/>
    <w:rsid w:val="5377CDD0"/>
    <w:rsid w:val="53CD551D"/>
    <w:rsid w:val="5523A20D"/>
    <w:rsid w:val="55780D6B"/>
    <w:rsid w:val="55B3E8DF"/>
    <w:rsid w:val="55F12519"/>
    <w:rsid w:val="56B3252D"/>
    <w:rsid w:val="56EE3658"/>
    <w:rsid w:val="581024C2"/>
    <w:rsid w:val="581F675B"/>
    <w:rsid w:val="58B9ECB8"/>
    <w:rsid w:val="590AA64B"/>
    <w:rsid w:val="5A5B26C9"/>
    <w:rsid w:val="5A5B8B70"/>
    <w:rsid w:val="5A8B4B79"/>
    <w:rsid w:val="5C083201"/>
    <w:rsid w:val="5D0A9F1A"/>
    <w:rsid w:val="5D411DB9"/>
    <w:rsid w:val="5D92F961"/>
    <w:rsid w:val="5EEA3875"/>
    <w:rsid w:val="5FCC1E4A"/>
    <w:rsid w:val="5FFEDD7F"/>
    <w:rsid w:val="605615FC"/>
    <w:rsid w:val="60A8EDC3"/>
    <w:rsid w:val="61340A91"/>
    <w:rsid w:val="620257E6"/>
    <w:rsid w:val="622767E2"/>
    <w:rsid w:val="62683B84"/>
    <w:rsid w:val="6327CE24"/>
    <w:rsid w:val="6329621D"/>
    <w:rsid w:val="6352A593"/>
    <w:rsid w:val="637D2B3F"/>
    <w:rsid w:val="64D658D3"/>
    <w:rsid w:val="65BFDCC5"/>
    <w:rsid w:val="65DB672E"/>
    <w:rsid w:val="65F04C90"/>
    <w:rsid w:val="667A3973"/>
    <w:rsid w:val="66DAF30D"/>
    <w:rsid w:val="676B39DF"/>
    <w:rsid w:val="67A51907"/>
    <w:rsid w:val="69E26487"/>
    <w:rsid w:val="6B1105D4"/>
    <w:rsid w:val="6B172CF2"/>
    <w:rsid w:val="6B452693"/>
    <w:rsid w:val="6BD733CD"/>
    <w:rsid w:val="6C029DB8"/>
    <w:rsid w:val="6C046420"/>
    <w:rsid w:val="6C30CA2A"/>
    <w:rsid w:val="6C507D51"/>
    <w:rsid w:val="6D0EBEBF"/>
    <w:rsid w:val="6D8FC2F8"/>
    <w:rsid w:val="6EB39E99"/>
    <w:rsid w:val="700264B1"/>
    <w:rsid w:val="7011A74A"/>
    <w:rsid w:val="7019C6A6"/>
    <w:rsid w:val="7062EB7A"/>
    <w:rsid w:val="709117EC"/>
    <w:rsid w:val="70BD22C8"/>
    <w:rsid w:val="712BDBFA"/>
    <w:rsid w:val="7288A9B9"/>
    <w:rsid w:val="72BE6715"/>
    <w:rsid w:val="72E5029D"/>
    <w:rsid w:val="73E116C2"/>
    <w:rsid w:val="74803B86"/>
    <w:rsid w:val="7480D2FE"/>
    <w:rsid w:val="75C6D640"/>
    <w:rsid w:val="75E9B190"/>
    <w:rsid w:val="781E4140"/>
    <w:rsid w:val="7834B29C"/>
    <w:rsid w:val="785D4D88"/>
    <w:rsid w:val="785EED97"/>
    <w:rsid w:val="7907F724"/>
    <w:rsid w:val="792085AB"/>
    <w:rsid w:val="79352777"/>
    <w:rsid w:val="79F52E52"/>
    <w:rsid w:val="7A053B34"/>
    <w:rsid w:val="7A3238B6"/>
    <w:rsid w:val="7AD322E7"/>
    <w:rsid w:val="7B0A36A0"/>
    <w:rsid w:val="7B331238"/>
    <w:rsid w:val="7B717D62"/>
    <w:rsid w:val="7B78D370"/>
    <w:rsid w:val="7B7AFE7F"/>
    <w:rsid w:val="7C09E390"/>
    <w:rsid w:val="7C166CA8"/>
    <w:rsid w:val="7CAC04E6"/>
    <w:rsid w:val="7CCDE67A"/>
    <w:rsid w:val="7D2380C8"/>
    <w:rsid w:val="7D5750D0"/>
    <w:rsid w:val="7D9D62BF"/>
    <w:rsid w:val="7DABDB0F"/>
    <w:rsid w:val="7E69BFE1"/>
    <w:rsid w:val="7EB56173"/>
    <w:rsid w:val="7EC12229"/>
    <w:rsid w:val="7EF23ACA"/>
    <w:rsid w:val="7F07D4E8"/>
    <w:rsid w:val="7F5164D6"/>
    <w:rsid w:val="7F80551E"/>
    <w:rsid w:val="7FD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66E1EE29-B0DA-4DC3-BA4D-4C88E005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F5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21759"/>
  </w:style>
  <w:style w:type="character" w:customStyle="1" w:styleId="eop">
    <w:name w:val="eop"/>
    <w:basedOn w:val="Standardskriftforavsnitt"/>
    <w:rsid w:val="00F2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399B292F71F41B268E66AD41D7CFF" ma:contentTypeVersion="6" ma:contentTypeDescription="Opprett et nytt dokument." ma:contentTypeScope="" ma:versionID="4619e112069d0fae6ff2e0be6329bb27">
  <xsd:schema xmlns:xsd="http://www.w3.org/2001/XMLSchema" xmlns:xs="http://www.w3.org/2001/XMLSchema" xmlns:p="http://schemas.microsoft.com/office/2006/metadata/properties" xmlns:ns2="cbe9d07c-6888-470a-8944-97a461953d10" xmlns:ns3="7c7032b8-a3c7-4500-ba2c-393f59cc49f1" targetNamespace="http://schemas.microsoft.com/office/2006/metadata/properties" ma:root="true" ma:fieldsID="3de9f6de98392f6869bb8dd470fa8dcc" ns2:_="" ns3:_="">
    <xsd:import namespace="cbe9d07c-6888-470a-8944-97a461953d10"/>
    <xsd:import namespace="7c7032b8-a3c7-4500-ba2c-393f59cc49f1"/>
    <xsd:element name="properties">
      <xsd:complexType>
        <xsd:sequence>
          <xsd:element name="documentManagement">
            <xsd:complexType>
              <xsd:all>
                <xsd:element ref="ns2:p77b3ad459f046ab8ad19c0c3b1831ef" minOccurs="0"/>
                <xsd:element ref="ns2:TaxCatchAll" minOccurs="0"/>
                <xsd:element ref="ns2:TaxCatchAllLabel" minOccurs="0"/>
                <xsd:element ref="ns2:m96a32fd3e0e40e8868022cc0cb793a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d07c-6888-470a-8944-97a461953d10" elementFormDefault="qualified">
    <xsd:import namespace="http://schemas.microsoft.com/office/2006/documentManagement/types"/>
    <xsd:import namespace="http://schemas.microsoft.com/office/infopath/2007/PartnerControls"/>
    <xsd:element name="p77b3ad459f046ab8ad19c0c3b1831ef" ma:index="8" nillable="true" ma:taxonomy="true" ma:internalName="p77b3ad459f046ab8ad19c0c3b1831ef" ma:taxonomyFieldName="Dokumenttype" ma:displayName="Dokumenttype" ma:default="" ma:fieldId="{977b3ad4-59f0-46ab-8ad1-9c0c3b1831ef}" ma:sspId="647a5b78-5ca9-4760-8579-a6439bb4b907" ma:termSetId="dd124cef-3ea4-48ad-b18d-6330aeb60de2" ma:anchorId="6cd01f03-7165-4e11-a073-e216f9830fa4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1c10a7-1a06-4586-9882-71458d09b4c2}" ma:internalName="TaxCatchAll" ma:showField="CatchAllData" ma:web="cbe9d07c-6888-470a-8944-97a46195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1c10a7-1a06-4586-9882-71458d09b4c2}" ma:internalName="TaxCatchAllLabel" ma:readOnly="true" ma:showField="CatchAllDataLabel" ma:web="cbe9d07c-6888-470a-8944-97a46195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a32fd3e0e40e8868022cc0cb793aa" ma:index="12" nillable="true" ma:taxonomy="true" ma:internalName="m96a32fd3e0e40e8868022cc0cb793aa" ma:taxonomyFieldName="_x00c5_rstall" ma:displayName="Årstall" ma:default="" ma:fieldId="{696a32fd-3e0e-40e8-8680-22cc0cb793aa}" ma:sspId="647a5b78-5ca9-4760-8579-a6439bb4b907" ma:termSetId="dd124cef-3ea4-48ad-b18d-6330aeb60de2" ma:anchorId="13a455b7-dfad-43c1-bdda-5d5074eccc9e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032b8-a3c7-4500-ba2c-393f59cc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7b3ad459f046ab8ad19c0c3b1831ef xmlns="cbe9d07c-6888-470a-8944-97a461953d10">
      <Terms xmlns="http://schemas.microsoft.com/office/infopath/2007/PartnerControls"/>
    </p77b3ad459f046ab8ad19c0c3b1831ef>
    <TaxCatchAll xmlns="cbe9d07c-6888-470a-8944-97a461953d10" xsi:nil="true"/>
    <m96a32fd3e0e40e8868022cc0cb793aa xmlns="cbe9d07c-6888-470a-8944-97a461953d10">
      <Terms xmlns="http://schemas.microsoft.com/office/infopath/2007/PartnerControls"/>
    </m96a32fd3e0e40e8868022cc0cb793aa>
  </documentManagement>
</p:properties>
</file>

<file path=customXml/itemProps1.xml><?xml version="1.0" encoding="utf-8"?>
<ds:datastoreItem xmlns:ds="http://schemas.openxmlformats.org/officeDocument/2006/customXml" ds:itemID="{63BF6B31-4C2B-4B49-87D9-087BEAFF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d07c-6888-470a-8944-97a461953d10"/>
    <ds:schemaRef ds:uri="7c7032b8-a3c7-4500-ba2c-393f59cc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72047-5748-43DB-8EF7-1EB502EB1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88FF0-5BC0-4421-AE7C-FDBAE5C098AF}">
  <ds:schemaRefs>
    <ds:schemaRef ds:uri="cbe9d07c-6888-470a-8944-97a461953d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7032b8-a3c7-4500-ba2c-393f59cc49f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Naturvernforbundet i Gausdal</cp:lastModifiedBy>
  <cp:revision>2</cp:revision>
  <cp:lastPrinted>2022-08-10T21:28:00Z</cp:lastPrinted>
  <dcterms:created xsi:type="dcterms:W3CDTF">2024-02-17T12:00:00Z</dcterms:created>
  <dcterms:modified xsi:type="dcterms:W3CDTF">2024-02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99B292F71F41B268E66AD41D7CFF</vt:lpwstr>
  </property>
  <property fmtid="{D5CDD505-2E9C-101B-9397-08002B2CF9AE}" pid="3" name="Årstall">
    <vt:lpwstr/>
  </property>
  <property fmtid="{D5CDD505-2E9C-101B-9397-08002B2CF9AE}" pid="4" name="Dokumenttype">
    <vt:lpwstr/>
  </property>
</Properties>
</file>